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39" w:rsidRDefault="00E87239" w:rsidP="00E87239">
      <w:pPr>
        <w:ind w:left="3600" w:firstLine="720"/>
        <w:rPr>
          <w:snapToGrid w:val="0"/>
        </w:rPr>
      </w:pPr>
      <w:r>
        <w:rPr>
          <w:noProof/>
        </w:rPr>
        <w:drawing>
          <wp:inline distT="0" distB="0" distL="0" distR="0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39" w:rsidRDefault="00E87239" w:rsidP="00E87239">
      <w:pPr>
        <w:pStyle w:val="af"/>
        <w:rPr>
          <w:sz w:val="28"/>
          <w:szCs w:val="28"/>
        </w:rPr>
      </w:pPr>
    </w:p>
    <w:p w:rsidR="00E87239" w:rsidRDefault="00E87239" w:rsidP="00E8723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ЧЕЛЯБИНСКОЙ ОБЛАСТИ</w:t>
      </w:r>
    </w:p>
    <w:p w:rsidR="00E87239" w:rsidRDefault="00E87239" w:rsidP="00E87239">
      <w:pPr>
        <w:suppressLineNumbers/>
        <w:jc w:val="center"/>
        <w:rPr>
          <w:b/>
          <w:sz w:val="36"/>
        </w:rPr>
      </w:pPr>
    </w:p>
    <w:p w:rsidR="00E87239" w:rsidRDefault="00E87239" w:rsidP="00E87239">
      <w:pPr>
        <w:suppressLineNumbers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E87239" w:rsidRDefault="00E87239" w:rsidP="00E87239">
      <w:pPr>
        <w:suppressLineNumbers/>
        <w:jc w:val="center"/>
        <w:rPr>
          <w:sz w:val="28"/>
        </w:rPr>
      </w:pPr>
    </w:p>
    <w:p w:rsidR="00E87239" w:rsidRDefault="00E87239" w:rsidP="00E87239">
      <w:pPr>
        <w:suppressLineNumbers/>
        <w:jc w:val="center"/>
        <w:rPr>
          <w:sz w:val="28"/>
        </w:rPr>
      </w:pPr>
      <w:r>
        <w:rPr>
          <w:sz w:val="28"/>
        </w:rPr>
        <w:t>«___» ____________ 2022 г.                                                              № ________</w:t>
      </w:r>
    </w:p>
    <w:p w:rsidR="00E87239" w:rsidRDefault="00E87239" w:rsidP="00E87239">
      <w:pPr>
        <w:suppressLineNumbers/>
        <w:rPr>
          <w:b/>
          <w:sz w:val="28"/>
        </w:rPr>
      </w:pPr>
    </w:p>
    <w:p w:rsidR="00E87239" w:rsidRDefault="00E87239" w:rsidP="00E87239">
      <w:pPr>
        <w:suppressLineNumbers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от 10.12.2019 № 3091</w:t>
      </w:r>
    </w:p>
    <w:p w:rsidR="00E87239" w:rsidRDefault="00E87239" w:rsidP="00E87239">
      <w:pPr>
        <w:suppressLineNumbers/>
        <w:jc w:val="center"/>
        <w:rPr>
          <w:b/>
          <w:sz w:val="28"/>
        </w:rPr>
      </w:pPr>
      <w:r>
        <w:rPr>
          <w:b/>
          <w:sz w:val="28"/>
        </w:rPr>
        <w:t>«Об утверждении муниципальной программы</w:t>
      </w:r>
    </w:p>
    <w:p w:rsidR="00522992" w:rsidRDefault="00E87239" w:rsidP="00E87239">
      <w:pPr>
        <w:suppressLineNumbers/>
        <w:jc w:val="center"/>
        <w:rPr>
          <w:b/>
          <w:sz w:val="28"/>
        </w:rPr>
      </w:pPr>
      <w:r>
        <w:rPr>
          <w:b/>
          <w:sz w:val="28"/>
        </w:rPr>
        <w:t xml:space="preserve">«Профилактика терроризма, минимизация </w:t>
      </w:r>
    </w:p>
    <w:p w:rsidR="00522992" w:rsidRDefault="00E87239" w:rsidP="00E87239">
      <w:pPr>
        <w:suppressLineNumbers/>
        <w:jc w:val="center"/>
        <w:rPr>
          <w:b/>
          <w:sz w:val="28"/>
        </w:rPr>
      </w:pPr>
      <w:r>
        <w:rPr>
          <w:b/>
          <w:sz w:val="28"/>
        </w:rPr>
        <w:t xml:space="preserve">и (или) ликвидация последствий проявлений терроризма </w:t>
      </w:r>
    </w:p>
    <w:p w:rsidR="00E87239" w:rsidRPr="00522992" w:rsidRDefault="00E87239" w:rsidP="00522992">
      <w:pPr>
        <w:suppressLineNumbers/>
        <w:jc w:val="center"/>
        <w:rPr>
          <w:b/>
          <w:sz w:val="28"/>
        </w:rPr>
      </w:pPr>
      <w:r>
        <w:rPr>
          <w:b/>
          <w:sz w:val="28"/>
        </w:rPr>
        <w:t>на территории</w:t>
      </w:r>
      <w:r w:rsidR="00522992">
        <w:rPr>
          <w:b/>
          <w:sz w:val="28"/>
        </w:rPr>
        <w:t xml:space="preserve"> </w:t>
      </w:r>
      <w:r>
        <w:rPr>
          <w:b/>
          <w:sz w:val="28"/>
        </w:rPr>
        <w:t>Озерского городского округа»</w:t>
      </w:r>
    </w:p>
    <w:p w:rsidR="00E87239" w:rsidRDefault="00E87239" w:rsidP="00E87239">
      <w:pPr>
        <w:suppressLineNumbers/>
        <w:rPr>
          <w:sz w:val="28"/>
        </w:rPr>
      </w:pPr>
    </w:p>
    <w:p w:rsidR="00E87239" w:rsidRDefault="00E87239" w:rsidP="00522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                                             «Об общих принципах организации местного самоуправления                                               в Российской Федерации», постановлением администрации Озерского городского округа от 16.08.2013 № 2476 «О порядке принятия решений о разработке муниципальных программ Озерского городского округа, их формировании и реализации»</w:t>
      </w:r>
      <w:r w:rsidR="00B26993">
        <w:rPr>
          <w:sz w:val="28"/>
          <w:szCs w:val="28"/>
        </w:rPr>
        <w:t xml:space="preserve"> и письма Управления жилищно-коммунального хозяйства администрации Озерского городского округа от 1</w:t>
      </w:r>
      <w:r w:rsidR="007B69E8">
        <w:rPr>
          <w:sz w:val="28"/>
          <w:szCs w:val="28"/>
        </w:rPr>
        <w:t>5</w:t>
      </w:r>
      <w:r w:rsidR="00B26993">
        <w:rPr>
          <w:sz w:val="28"/>
          <w:szCs w:val="28"/>
        </w:rPr>
        <w:t>.12.2022 № 23-05-11/22</w:t>
      </w:r>
      <w:r w:rsidR="007B69E8">
        <w:rPr>
          <w:sz w:val="28"/>
          <w:szCs w:val="28"/>
        </w:rPr>
        <w:t>96</w:t>
      </w:r>
      <w:r>
        <w:rPr>
          <w:sz w:val="28"/>
          <w:szCs w:val="28"/>
        </w:rPr>
        <w:t xml:space="preserve"> п о с т а н о в л я ю:</w:t>
      </w:r>
    </w:p>
    <w:p w:rsidR="008E1B69" w:rsidRPr="00331417" w:rsidRDefault="006E6675" w:rsidP="008E1B69">
      <w:pPr>
        <w:pStyle w:val="aa"/>
        <w:numPr>
          <w:ilvl w:val="0"/>
          <w:numId w:val="9"/>
        </w:numPr>
        <w:ind w:left="0" w:firstLine="588"/>
        <w:jc w:val="both"/>
        <w:rPr>
          <w:sz w:val="28"/>
          <w:szCs w:val="28"/>
        </w:rPr>
      </w:pPr>
      <w:r w:rsidRPr="008E1B69">
        <w:rPr>
          <w:sz w:val="28"/>
          <w:szCs w:val="28"/>
        </w:rPr>
        <w:t>Внести в постановление от 10.12.2019 № 3091 «Об утверждении муниципальной программы «Профилактика терроризма, минимизация и (или) ликвидация последствий проявлений терроризма на территории Озерского городского округа» следующие изменения:</w:t>
      </w:r>
    </w:p>
    <w:p w:rsidR="008E1B69" w:rsidRPr="00946509" w:rsidRDefault="008E1B69" w:rsidP="008E1B69">
      <w:pPr>
        <w:pStyle w:val="aa"/>
        <w:numPr>
          <w:ilvl w:val="0"/>
          <w:numId w:val="10"/>
        </w:numPr>
        <w:suppressLineNumbers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6509">
        <w:rPr>
          <w:sz w:val="28"/>
          <w:szCs w:val="28"/>
        </w:rPr>
        <w:t>в паспорте муниципальной программы:</w:t>
      </w:r>
    </w:p>
    <w:p w:rsidR="008E1B69" w:rsidRPr="00946509" w:rsidRDefault="008E1B69" w:rsidP="008E1B69">
      <w:pPr>
        <w:pStyle w:val="aa"/>
        <w:numPr>
          <w:ilvl w:val="1"/>
          <w:numId w:val="11"/>
        </w:numPr>
        <w:suppressLineNumbers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46509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946509">
        <w:rPr>
          <w:sz w:val="28"/>
          <w:szCs w:val="28"/>
        </w:rPr>
        <w:t>Соисполнитель муниципальной программы</w:t>
      </w:r>
      <w:r>
        <w:rPr>
          <w:sz w:val="28"/>
          <w:szCs w:val="28"/>
        </w:rPr>
        <w:t>»</w:t>
      </w:r>
      <w:r w:rsidRPr="00946509">
        <w:rPr>
          <w:sz w:val="28"/>
          <w:szCs w:val="28"/>
        </w:rPr>
        <w:t xml:space="preserve"> изложить                            в новой редакции:</w:t>
      </w:r>
    </w:p>
    <w:p w:rsidR="008E1B69" w:rsidRDefault="008E1B69" w:rsidP="008E1B69">
      <w:pPr>
        <w:pStyle w:val="aa"/>
        <w:suppressLineNumbers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Управление образования </w:t>
      </w:r>
      <w:r w:rsidRPr="00946509">
        <w:rPr>
          <w:sz w:val="28"/>
          <w:szCs w:val="28"/>
        </w:rPr>
        <w:t>администра</w:t>
      </w:r>
      <w:r>
        <w:rPr>
          <w:sz w:val="28"/>
          <w:szCs w:val="28"/>
        </w:rPr>
        <w:t>ции Озерского городского округа</w:t>
      </w:r>
      <w:r w:rsidR="00CA3281">
        <w:rPr>
          <w:sz w:val="28"/>
          <w:szCs w:val="28"/>
        </w:rPr>
        <w:t>,</w:t>
      </w:r>
      <w:r w:rsidR="00307293">
        <w:rPr>
          <w:sz w:val="28"/>
          <w:szCs w:val="28"/>
        </w:rPr>
        <w:t xml:space="preserve"> </w:t>
      </w:r>
      <w:r w:rsidRPr="00946509">
        <w:rPr>
          <w:sz w:val="28"/>
          <w:szCs w:val="28"/>
        </w:rPr>
        <w:t xml:space="preserve">Управление культуры </w:t>
      </w:r>
      <w:r>
        <w:rPr>
          <w:sz w:val="28"/>
          <w:szCs w:val="28"/>
        </w:rPr>
        <w:t xml:space="preserve">и молодежной политики </w:t>
      </w:r>
      <w:r w:rsidRPr="00946509">
        <w:rPr>
          <w:sz w:val="28"/>
          <w:szCs w:val="28"/>
        </w:rPr>
        <w:t>администрации Озерского городского округа</w:t>
      </w:r>
      <w:r w:rsidR="008A0EBA">
        <w:rPr>
          <w:sz w:val="28"/>
          <w:szCs w:val="28"/>
        </w:rPr>
        <w:t xml:space="preserve"> </w:t>
      </w:r>
      <w:r w:rsidRPr="0094650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4650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образования</w:t>
      </w:r>
      <w:r w:rsidR="003072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6509">
        <w:rPr>
          <w:sz w:val="28"/>
          <w:szCs w:val="28"/>
        </w:rPr>
        <w:t>Управление культуры</w:t>
      </w:r>
      <w:r>
        <w:rPr>
          <w:sz w:val="28"/>
          <w:szCs w:val="28"/>
        </w:rPr>
        <w:t xml:space="preserve"> и молодежной </w:t>
      </w:r>
      <w:r w:rsidR="00CA3281">
        <w:rPr>
          <w:sz w:val="28"/>
          <w:szCs w:val="28"/>
        </w:rPr>
        <w:t>политики</w:t>
      </w:r>
      <w:r w:rsidRPr="00946509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307293" w:rsidRPr="00307293" w:rsidRDefault="002203F4" w:rsidP="00307293">
      <w:pPr>
        <w:suppressLineNumbers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B4D" w:rsidRPr="00307293">
        <w:rPr>
          <w:sz w:val="28"/>
          <w:szCs w:val="28"/>
        </w:rPr>
        <w:t>1.</w:t>
      </w:r>
      <w:r w:rsidR="00331417" w:rsidRPr="00307293">
        <w:rPr>
          <w:sz w:val="28"/>
          <w:szCs w:val="28"/>
        </w:rPr>
        <w:t>2</w:t>
      </w:r>
      <w:r w:rsidR="00990C5F" w:rsidRPr="00307293">
        <w:rPr>
          <w:sz w:val="28"/>
          <w:szCs w:val="28"/>
        </w:rPr>
        <w:t>)</w:t>
      </w:r>
      <w:r w:rsidR="00D33B4D" w:rsidRPr="00307293">
        <w:rPr>
          <w:sz w:val="28"/>
          <w:szCs w:val="28"/>
        </w:rPr>
        <w:t xml:space="preserve"> </w:t>
      </w:r>
      <w:r w:rsidR="00307293" w:rsidRPr="00307293">
        <w:rPr>
          <w:sz w:val="28"/>
          <w:szCs w:val="28"/>
        </w:rPr>
        <w:t>позицию «Целевые индикаторы и показатели муниципальной программы» изложить в новой редакции:</w:t>
      </w:r>
    </w:p>
    <w:p w:rsidR="00307293" w:rsidRPr="00BD050B" w:rsidRDefault="002203F4" w:rsidP="002203F4">
      <w:pPr>
        <w:suppressLineNumbers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293" w:rsidRPr="00BD050B">
        <w:rPr>
          <w:sz w:val="28"/>
          <w:szCs w:val="28"/>
        </w:rPr>
        <w:t xml:space="preserve">«1. Количество муниципальных учреждений, подведомственных Управлению образования и Управлению культуры и молодежной политики, оснащенных системой </w:t>
      </w:r>
      <w:r w:rsidR="00307293">
        <w:rPr>
          <w:sz w:val="28"/>
          <w:szCs w:val="28"/>
        </w:rPr>
        <w:t>тревожной сигнализации</w:t>
      </w:r>
      <w:r w:rsidR="00307293" w:rsidRPr="00BD050B">
        <w:rPr>
          <w:sz w:val="28"/>
          <w:szCs w:val="28"/>
        </w:rPr>
        <w:t>, (ед.),</w:t>
      </w:r>
    </w:p>
    <w:p w:rsidR="00307293" w:rsidRPr="00BD050B" w:rsidRDefault="00307293" w:rsidP="00307293">
      <w:pPr>
        <w:pStyle w:val="a3"/>
        <w:ind w:left="0" w:firstLine="709"/>
        <w:rPr>
          <w:b w:val="0"/>
          <w:szCs w:val="28"/>
        </w:rPr>
      </w:pPr>
      <w:r w:rsidRPr="00BD050B">
        <w:rPr>
          <w:b w:val="0"/>
          <w:szCs w:val="28"/>
        </w:rPr>
        <w:t xml:space="preserve">2. Количество </w:t>
      </w:r>
      <w:r w:rsidR="00BB512D">
        <w:rPr>
          <w:b w:val="0"/>
          <w:szCs w:val="28"/>
        </w:rPr>
        <w:t xml:space="preserve">объектов </w:t>
      </w:r>
      <w:r w:rsidRPr="00BD050B">
        <w:rPr>
          <w:b w:val="0"/>
          <w:szCs w:val="28"/>
        </w:rPr>
        <w:t>муниципальных учреждений, подведом</w:t>
      </w:r>
      <w:r w:rsidR="00CA3281">
        <w:rPr>
          <w:b w:val="0"/>
          <w:szCs w:val="28"/>
        </w:rPr>
        <w:t xml:space="preserve">ственных Управлению образования, </w:t>
      </w:r>
      <w:r w:rsidRPr="00BD050B">
        <w:rPr>
          <w:b w:val="0"/>
          <w:szCs w:val="28"/>
        </w:rPr>
        <w:t xml:space="preserve">Управлению культуры и молодежной политики, оснащенных </w:t>
      </w:r>
      <w:r w:rsidRPr="00307293">
        <w:rPr>
          <w:b w:val="0"/>
          <w:szCs w:val="28"/>
        </w:rPr>
        <w:t>системой видеонаблюдения</w:t>
      </w:r>
      <w:r w:rsidRPr="00BD050B">
        <w:rPr>
          <w:b w:val="0"/>
          <w:szCs w:val="28"/>
        </w:rPr>
        <w:t>, (ед.),</w:t>
      </w:r>
    </w:p>
    <w:p w:rsidR="00307293" w:rsidRPr="00307293" w:rsidRDefault="00307293" w:rsidP="00307293">
      <w:pPr>
        <w:pStyle w:val="aa"/>
        <w:suppressLineNumbers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D050B">
        <w:rPr>
          <w:sz w:val="28"/>
          <w:szCs w:val="28"/>
        </w:rPr>
        <w:lastRenderedPageBreak/>
        <w:t xml:space="preserve">3. Количество </w:t>
      </w:r>
      <w:r>
        <w:rPr>
          <w:sz w:val="28"/>
          <w:szCs w:val="28"/>
        </w:rPr>
        <w:t xml:space="preserve">ворот для ограничения несанкционированного въезда на территорию, замененных в </w:t>
      </w:r>
      <w:r w:rsidRPr="00BD050B">
        <w:rPr>
          <w:sz w:val="28"/>
          <w:szCs w:val="28"/>
        </w:rPr>
        <w:t>муниципальных учреждени</w:t>
      </w:r>
      <w:r>
        <w:rPr>
          <w:sz w:val="28"/>
          <w:szCs w:val="28"/>
        </w:rPr>
        <w:t>ях</w:t>
      </w:r>
      <w:r w:rsidRPr="00BD050B">
        <w:rPr>
          <w:sz w:val="28"/>
          <w:szCs w:val="28"/>
        </w:rPr>
        <w:t xml:space="preserve">, подведомственных Управлению </w:t>
      </w:r>
      <w:r>
        <w:rPr>
          <w:sz w:val="28"/>
          <w:szCs w:val="28"/>
        </w:rPr>
        <w:t>образования</w:t>
      </w:r>
      <w:r w:rsidRPr="00BD050B">
        <w:rPr>
          <w:sz w:val="28"/>
          <w:szCs w:val="28"/>
        </w:rPr>
        <w:t>, (ед.)</w:t>
      </w:r>
      <w:r w:rsidRPr="00307293">
        <w:rPr>
          <w:sz w:val="28"/>
          <w:szCs w:val="28"/>
        </w:rPr>
        <w:t>»;</w:t>
      </w:r>
    </w:p>
    <w:p w:rsidR="00D33B4D" w:rsidRPr="001C7EBE" w:rsidRDefault="00307293" w:rsidP="00990C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) </w:t>
      </w:r>
      <w:r w:rsidR="00D33B4D" w:rsidRPr="001C7EBE">
        <w:rPr>
          <w:sz w:val="28"/>
          <w:szCs w:val="28"/>
        </w:rPr>
        <w:t xml:space="preserve">позицию </w:t>
      </w:r>
      <w:r w:rsidR="00D33B4D">
        <w:rPr>
          <w:sz w:val="28"/>
          <w:szCs w:val="28"/>
        </w:rPr>
        <w:t>«</w:t>
      </w:r>
      <w:r w:rsidR="00D33B4D" w:rsidRPr="001C7EBE">
        <w:rPr>
          <w:sz w:val="28"/>
          <w:szCs w:val="28"/>
        </w:rPr>
        <w:t>Объемы и источники финансирования программы</w:t>
      </w:r>
      <w:r w:rsidR="00D33B4D">
        <w:rPr>
          <w:sz w:val="28"/>
          <w:szCs w:val="28"/>
        </w:rPr>
        <w:t>»</w:t>
      </w:r>
      <w:r w:rsidR="00D33B4D" w:rsidRPr="001C7EBE">
        <w:rPr>
          <w:sz w:val="28"/>
          <w:szCs w:val="28"/>
        </w:rPr>
        <w:t xml:space="preserve"> изложить в новой редакции:</w:t>
      </w:r>
    </w:p>
    <w:p w:rsidR="00D33B4D" w:rsidRDefault="00D33B4D" w:rsidP="000728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7EBE">
        <w:rPr>
          <w:sz w:val="28"/>
          <w:szCs w:val="28"/>
        </w:rPr>
        <w:t>Средства бюджета Озерск</w:t>
      </w:r>
      <w:r>
        <w:rPr>
          <w:sz w:val="28"/>
          <w:szCs w:val="28"/>
        </w:rPr>
        <w:t>ог</w:t>
      </w:r>
      <w:r w:rsidR="00D910BB">
        <w:rPr>
          <w:sz w:val="28"/>
          <w:szCs w:val="28"/>
        </w:rPr>
        <w:t xml:space="preserve">о городского округа, всего </w:t>
      </w:r>
      <w:r w:rsidR="00B74CC1">
        <w:rPr>
          <w:sz w:val="28"/>
          <w:szCs w:val="28"/>
        </w:rPr>
        <w:t>–</w:t>
      </w:r>
      <w:r w:rsidR="00D910BB">
        <w:rPr>
          <w:sz w:val="28"/>
          <w:szCs w:val="28"/>
        </w:rPr>
        <w:t xml:space="preserve"> </w:t>
      </w:r>
      <w:r w:rsidR="00E87239">
        <w:rPr>
          <w:sz w:val="28"/>
          <w:szCs w:val="28"/>
        </w:rPr>
        <w:t>1</w:t>
      </w:r>
      <w:r w:rsidR="00B26993">
        <w:rPr>
          <w:sz w:val="28"/>
          <w:szCs w:val="28"/>
        </w:rPr>
        <w:t>334</w:t>
      </w:r>
      <w:r w:rsidR="00B74CC1">
        <w:rPr>
          <w:sz w:val="28"/>
          <w:szCs w:val="28"/>
        </w:rPr>
        <w:t>,</w:t>
      </w:r>
      <w:r w:rsidR="00B26993">
        <w:rPr>
          <w:sz w:val="28"/>
          <w:szCs w:val="28"/>
        </w:rPr>
        <w:t>460</w:t>
      </w:r>
      <w:r w:rsidRPr="001C7EBE">
        <w:rPr>
          <w:sz w:val="28"/>
          <w:szCs w:val="28"/>
        </w:rPr>
        <w:t xml:space="preserve"> тыс. руб., в том числе по годам: </w:t>
      </w:r>
    </w:p>
    <w:p w:rsidR="00D33B4D" w:rsidRDefault="00D910BB" w:rsidP="00D42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="004D23F5">
        <w:rPr>
          <w:sz w:val="28"/>
          <w:szCs w:val="28"/>
        </w:rPr>
        <w:t>-</w:t>
      </w:r>
      <w:r>
        <w:rPr>
          <w:sz w:val="28"/>
          <w:szCs w:val="28"/>
        </w:rPr>
        <w:t xml:space="preserve"> 465</w:t>
      </w:r>
      <w:r w:rsidR="00D33B4D" w:rsidRPr="001C7EBE">
        <w:rPr>
          <w:sz w:val="28"/>
          <w:szCs w:val="28"/>
        </w:rPr>
        <w:t>,00</w:t>
      </w:r>
      <w:r w:rsidR="006E7901">
        <w:rPr>
          <w:sz w:val="28"/>
          <w:szCs w:val="28"/>
        </w:rPr>
        <w:t>0</w:t>
      </w:r>
      <w:r w:rsidR="00D33B4D" w:rsidRPr="001C7EBE">
        <w:rPr>
          <w:sz w:val="28"/>
          <w:szCs w:val="28"/>
        </w:rPr>
        <w:t xml:space="preserve"> тыс. руб.; </w:t>
      </w:r>
    </w:p>
    <w:p w:rsidR="00D33B4D" w:rsidRDefault="00D910BB" w:rsidP="00D42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4D23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D4257">
        <w:rPr>
          <w:sz w:val="28"/>
          <w:szCs w:val="28"/>
        </w:rPr>
        <w:t>213,8</w:t>
      </w:r>
      <w:r w:rsidR="00D33B4D" w:rsidRPr="001C7EBE">
        <w:rPr>
          <w:sz w:val="28"/>
          <w:szCs w:val="28"/>
        </w:rPr>
        <w:t>0</w:t>
      </w:r>
      <w:r w:rsidR="006E7901">
        <w:rPr>
          <w:sz w:val="28"/>
          <w:szCs w:val="28"/>
        </w:rPr>
        <w:t>0</w:t>
      </w:r>
      <w:r w:rsidR="00D33B4D" w:rsidRPr="001C7EBE">
        <w:rPr>
          <w:sz w:val="28"/>
          <w:szCs w:val="28"/>
        </w:rPr>
        <w:t xml:space="preserve"> тыс. руб.; </w:t>
      </w:r>
    </w:p>
    <w:p w:rsidR="00D33B4D" w:rsidRPr="001C7EBE" w:rsidRDefault="00D33B4D" w:rsidP="00D42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1C7EBE">
        <w:rPr>
          <w:sz w:val="28"/>
          <w:szCs w:val="28"/>
        </w:rPr>
        <w:t xml:space="preserve"> год </w:t>
      </w:r>
      <w:r w:rsidR="00B26993">
        <w:rPr>
          <w:sz w:val="28"/>
          <w:szCs w:val="28"/>
        </w:rPr>
        <w:t>–</w:t>
      </w:r>
      <w:r w:rsidRPr="001C7EBE">
        <w:rPr>
          <w:sz w:val="28"/>
          <w:szCs w:val="28"/>
        </w:rPr>
        <w:t xml:space="preserve"> </w:t>
      </w:r>
      <w:r w:rsidR="00B26993">
        <w:rPr>
          <w:sz w:val="28"/>
          <w:szCs w:val="28"/>
        </w:rPr>
        <w:t>655,660</w:t>
      </w:r>
      <w:r w:rsidRPr="001C7EBE">
        <w:rPr>
          <w:sz w:val="28"/>
          <w:szCs w:val="28"/>
        </w:rPr>
        <w:t xml:space="preserve"> тыс. руб. </w:t>
      </w:r>
    </w:p>
    <w:p w:rsidR="00D33B4D" w:rsidRPr="001C7EBE" w:rsidRDefault="00D33B4D" w:rsidP="00D46C54">
      <w:pPr>
        <w:ind w:firstLine="426"/>
        <w:jc w:val="both"/>
        <w:rPr>
          <w:sz w:val="28"/>
          <w:szCs w:val="28"/>
        </w:rPr>
      </w:pPr>
      <w:r w:rsidRPr="001C7EBE">
        <w:rPr>
          <w:sz w:val="28"/>
          <w:szCs w:val="28"/>
        </w:rPr>
        <w:t>Размер расходуемых средств на реализацию программы может уточняться и корректироваться, исходя из возможностей бюджета округа на очередной финансовый год</w:t>
      </w:r>
      <w:r>
        <w:rPr>
          <w:sz w:val="28"/>
          <w:szCs w:val="28"/>
        </w:rPr>
        <w:t>»</w:t>
      </w:r>
      <w:r w:rsidRPr="001C7EBE">
        <w:rPr>
          <w:sz w:val="28"/>
          <w:szCs w:val="28"/>
        </w:rPr>
        <w:t>;</w:t>
      </w:r>
    </w:p>
    <w:p w:rsidR="00D33B4D" w:rsidRPr="00FD4257" w:rsidRDefault="00FD4257" w:rsidP="00FD4257">
      <w:pPr>
        <w:tabs>
          <w:tab w:val="left" w:pos="284"/>
          <w:tab w:val="left" w:pos="567"/>
        </w:tabs>
        <w:ind w:left="3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293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D33B4D" w:rsidRPr="00FD4257">
        <w:rPr>
          <w:sz w:val="28"/>
          <w:szCs w:val="28"/>
        </w:rPr>
        <w:t>позицию «Ожидаемые результаты реализации муниципальной программы» изложить в новой редакции:</w:t>
      </w:r>
    </w:p>
    <w:p w:rsidR="00603D32" w:rsidRDefault="00D46C54" w:rsidP="00557A9B">
      <w:pPr>
        <w:pStyle w:val="a3"/>
        <w:ind w:left="0" w:firstLine="352"/>
        <w:rPr>
          <w:b w:val="0"/>
          <w:szCs w:val="28"/>
        </w:rPr>
      </w:pPr>
      <w:r>
        <w:rPr>
          <w:b w:val="0"/>
          <w:szCs w:val="28"/>
        </w:rPr>
        <w:t>«</w:t>
      </w:r>
      <w:r w:rsidR="00603D32">
        <w:rPr>
          <w:b w:val="0"/>
          <w:szCs w:val="28"/>
        </w:rPr>
        <w:t>В результате реализации мероприятий Программы планируется:</w:t>
      </w:r>
    </w:p>
    <w:p w:rsidR="00603D32" w:rsidRDefault="00B74CC1" w:rsidP="00307293">
      <w:pPr>
        <w:pStyle w:val="a3"/>
        <w:ind w:left="0" w:firstLine="0"/>
        <w:rPr>
          <w:b w:val="0"/>
          <w:szCs w:val="28"/>
        </w:rPr>
      </w:pPr>
      <w:r>
        <w:rPr>
          <w:b w:val="0"/>
          <w:szCs w:val="28"/>
        </w:rPr>
        <w:t>-</w:t>
      </w:r>
      <w:r w:rsidR="00603D32">
        <w:rPr>
          <w:b w:val="0"/>
          <w:szCs w:val="28"/>
        </w:rPr>
        <w:t xml:space="preserve"> оснастить системой тревожной сигнализации </w:t>
      </w:r>
      <w:r w:rsidR="00FD4257">
        <w:rPr>
          <w:b w:val="0"/>
          <w:szCs w:val="28"/>
        </w:rPr>
        <w:t>3</w:t>
      </w:r>
      <w:r w:rsidR="00603D32">
        <w:rPr>
          <w:b w:val="0"/>
          <w:szCs w:val="28"/>
        </w:rPr>
        <w:t xml:space="preserve"> муниципальных учреждени</w:t>
      </w:r>
      <w:r w:rsidR="005F4108">
        <w:rPr>
          <w:b w:val="0"/>
          <w:szCs w:val="28"/>
        </w:rPr>
        <w:t>я</w:t>
      </w:r>
      <w:r w:rsidR="00603D32">
        <w:rPr>
          <w:b w:val="0"/>
          <w:szCs w:val="28"/>
        </w:rPr>
        <w:t>, подведомственных Управлению образования</w:t>
      </w:r>
      <w:r w:rsidR="002203F4">
        <w:rPr>
          <w:b w:val="0"/>
          <w:szCs w:val="28"/>
        </w:rPr>
        <w:t xml:space="preserve"> и</w:t>
      </w:r>
      <w:r w:rsidR="00E600D4">
        <w:rPr>
          <w:b w:val="0"/>
          <w:szCs w:val="28"/>
        </w:rPr>
        <w:t xml:space="preserve"> 1 муниципальное учреждение, подведомственное Управлению культуры и молодежной политики</w:t>
      </w:r>
      <w:r w:rsidR="00603D32">
        <w:rPr>
          <w:b w:val="0"/>
          <w:szCs w:val="28"/>
        </w:rPr>
        <w:t>;</w:t>
      </w:r>
    </w:p>
    <w:p w:rsidR="00603D32" w:rsidRPr="00F7026F" w:rsidRDefault="00B74CC1" w:rsidP="00307293">
      <w:pPr>
        <w:pStyle w:val="a3"/>
        <w:ind w:left="0" w:firstLine="0"/>
        <w:rPr>
          <w:b w:val="0"/>
          <w:szCs w:val="28"/>
        </w:rPr>
      </w:pPr>
      <w:r>
        <w:rPr>
          <w:b w:val="0"/>
          <w:szCs w:val="28"/>
        </w:rPr>
        <w:t>-</w:t>
      </w:r>
      <w:r w:rsidR="00603D32">
        <w:rPr>
          <w:b w:val="0"/>
          <w:szCs w:val="28"/>
        </w:rPr>
        <w:t xml:space="preserve"> оснастить </w:t>
      </w:r>
      <w:r w:rsidR="00044ABC">
        <w:rPr>
          <w:b w:val="0"/>
          <w:szCs w:val="28"/>
        </w:rPr>
        <w:t>системой</w:t>
      </w:r>
      <w:r w:rsidR="00603D32">
        <w:rPr>
          <w:b w:val="0"/>
          <w:szCs w:val="28"/>
        </w:rPr>
        <w:t xml:space="preserve"> видеонаблюдения</w:t>
      </w:r>
      <w:r w:rsidR="005F4108">
        <w:rPr>
          <w:b w:val="0"/>
          <w:szCs w:val="28"/>
        </w:rPr>
        <w:t xml:space="preserve"> </w:t>
      </w:r>
      <w:r w:rsidR="00603D32">
        <w:rPr>
          <w:b w:val="0"/>
          <w:szCs w:val="28"/>
        </w:rPr>
        <w:t>1 муниципальное учреждение, подведомс</w:t>
      </w:r>
      <w:r w:rsidR="00E600D4">
        <w:rPr>
          <w:b w:val="0"/>
          <w:szCs w:val="28"/>
        </w:rPr>
        <w:t>твенное Управлению образования</w:t>
      </w:r>
      <w:r w:rsidR="00CA3281">
        <w:rPr>
          <w:b w:val="0"/>
          <w:szCs w:val="28"/>
        </w:rPr>
        <w:t xml:space="preserve">, </w:t>
      </w:r>
      <w:r w:rsidR="00FF389D" w:rsidRPr="00FF389D">
        <w:rPr>
          <w:b w:val="0"/>
          <w:szCs w:val="28"/>
        </w:rPr>
        <w:t>2</w:t>
      </w:r>
      <w:r w:rsidR="00603D32" w:rsidRPr="00FF389D">
        <w:rPr>
          <w:b w:val="0"/>
          <w:szCs w:val="28"/>
        </w:rPr>
        <w:t xml:space="preserve"> муниципальн</w:t>
      </w:r>
      <w:r w:rsidRPr="00FF389D">
        <w:rPr>
          <w:b w:val="0"/>
          <w:szCs w:val="28"/>
        </w:rPr>
        <w:t>ых</w:t>
      </w:r>
      <w:r w:rsidR="00603D32" w:rsidRPr="00FF389D">
        <w:rPr>
          <w:b w:val="0"/>
          <w:szCs w:val="28"/>
        </w:rPr>
        <w:t xml:space="preserve"> учреждени</w:t>
      </w:r>
      <w:r w:rsidRPr="00FF389D">
        <w:rPr>
          <w:b w:val="0"/>
          <w:szCs w:val="28"/>
        </w:rPr>
        <w:t>я</w:t>
      </w:r>
      <w:r w:rsidR="00603D32">
        <w:rPr>
          <w:b w:val="0"/>
          <w:szCs w:val="28"/>
        </w:rPr>
        <w:t>, подведомственн</w:t>
      </w:r>
      <w:r>
        <w:rPr>
          <w:b w:val="0"/>
          <w:szCs w:val="28"/>
        </w:rPr>
        <w:t>ых</w:t>
      </w:r>
      <w:r w:rsidR="00603D32">
        <w:rPr>
          <w:b w:val="0"/>
          <w:szCs w:val="28"/>
        </w:rPr>
        <w:t xml:space="preserve"> Управлению культуры</w:t>
      </w:r>
      <w:r w:rsidR="00E600D4">
        <w:rPr>
          <w:b w:val="0"/>
          <w:szCs w:val="28"/>
        </w:rPr>
        <w:t xml:space="preserve"> и молодежной политики</w:t>
      </w:r>
      <w:r w:rsidR="00603D32" w:rsidRPr="00F7026F">
        <w:rPr>
          <w:b w:val="0"/>
          <w:szCs w:val="28"/>
        </w:rPr>
        <w:t>;</w:t>
      </w:r>
    </w:p>
    <w:p w:rsidR="006E6675" w:rsidRDefault="00B74CC1" w:rsidP="00557A9B">
      <w:pPr>
        <w:suppressLineNumbers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D32" w:rsidRPr="00603D32">
        <w:rPr>
          <w:sz w:val="28"/>
          <w:szCs w:val="28"/>
        </w:rPr>
        <w:t xml:space="preserve"> заменить ворота для ограничения несанкционированного въезда на терри</w:t>
      </w:r>
      <w:r w:rsidR="00603D32">
        <w:rPr>
          <w:sz w:val="28"/>
          <w:szCs w:val="28"/>
        </w:rPr>
        <w:t xml:space="preserve">торию </w:t>
      </w:r>
      <w:r w:rsidR="002203F4">
        <w:rPr>
          <w:sz w:val="28"/>
          <w:szCs w:val="28"/>
        </w:rPr>
        <w:t xml:space="preserve">1 </w:t>
      </w:r>
      <w:r w:rsidR="00603D32" w:rsidRPr="00603D32">
        <w:rPr>
          <w:sz w:val="28"/>
          <w:szCs w:val="28"/>
        </w:rPr>
        <w:t>муниципального учреждения, подведомственного Управлению образования</w:t>
      </w:r>
      <w:r w:rsidR="00044ABC">
        <w:rPr>
          <w:sz w:val="28"/>
          <w:szCs w:val="28"/>
        </w:rPr>
        <w:t>;</w:t>
      </w:r>
      <w:r w:rsidR="00D33B4D" w:rsidRPr="00603D32">
        <w:rPr>
          <w:sz w:val="28"/>
          <w:szCs w:val="28"/>
        </w:rPr>
        <w:t xml:space="preserve"> </w:t>
      </w:r>
    </w:p>
    <w:p w:rsidR="00BB16A4" w:rsidRPr="001C7EBE" w:rsidRDefault="00BB16A4" w:rsidP="00044ABC">
      <w:pPr>
        <w:ind w:firstLine="426"/>
        <w:jc w:val="both"/>
        <w:rPr>
          <w:sz w:val="28"/>
          <w:szCs w:val="28"/>
        </w:rPr>
      </w:pPr>
      <w:r w:rsidRPr="001C7EBE">
        <w:rPr>
          <w:sz w:val="28"/>
          <w:szCs w:val="28"/>
        </w:rPr>
        <w:t xml:space="preserve">2) раздел 5 </w:t>
      </w:r>
      <w:r>
        <w:rPr>
          <w:sz w:val="28"/>
          <w:szCs w:val="28"/>
        </w:rPr>
        <w:t>«</w:t>
      </w:r>
      <w:r w:rsidRPr="001C7EBE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</w:t>
      </w:r>
      <w:r w:rsidRPr="001C7EBE">
        <w:rPr>
          <w:sz w:val="28"/>
          <w:szCs w:val="28"/>
        </w:rPr>
        <w:t xml:space="preserve"> изложить в новой редакции:</w:t>
      </w:r>
    </w:p>
    <w:p w:rsidR="00BB16A4" w:rsidRPr="001C7EBE" w:rsidRDefault="00BB16A4" w:rsidP="00557A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7EBE">
        <w:rPr>
          <w:sz w:val="28"/>
          <w:szCs w:val="28"/>
        </w:rPr>
        <w:t xml:space="preserve">Общий объем финансирования Программы из средств бюджета Озерского </w:t>
      </w:r>
      <w:r>
        <w:rPr>
          <w:sz w:val="28"/>
          <w:szCs w:val="28"/>
        </w:rPr>
        <w:t>го</w:t>
      </w:r>
      <w:r w:rsidR="00D910BB">
        <w:rPr>
          <w:sz w:val="28"/>
          <w:szCs w:val="28"/>
        </w:rPr>
        <w:t xml:space="preserve">родского округа составляет </w:t>
      </w:r>
      <w:r w:rsidR="00B74CC1">
        <w:rPr>
          <w:sz w:val="28"/>
          <w:szCs w:val="28"/>
        </w:rPr>
        <w:t>–</w:t>
      </w:r>
      <w:r w:rsidR="00D910BB">
        <w:rPr>
          <w:sz w:val="28"/>
          <w:szCs w:val="28"/>
        </w:rPr>
        <w:t xml:space="preserve"> </w:t>
      </w:r>
      <w:r w:rsidR="00B26993">
        <w:rPr>
          <w:sz w:val="28"/>
          <w:szCs w:val="28"/>
        </w:rPr>
        <w:t>1334,460</w:t>
      </w:r>
      <w:r w:rsidR="00E600D4" w:rsidRPr="001C7EBE">
        <w:rPr>
          <w:sz w:val="28"/>
          <w:szCs w:val="28"/>
        </w:rPr>
        <w:t xml:space="preserve"> </w:t>
      </w:r>
      <w:r w:rsidRPr="001C7EBE">
        <w:rPr>
          <w:sz w:val="28"/>
          <w:szCs w:val="28"/>
        </w:rPr>
        <w:t xml:space="preserve">тыс. руб., в том числе по годам: </w:t>
      </w:r>
    </w:p>
    <w:p w:rsidR="00BB16A4" w:rsidRPr="001C7EBE" w:rsidRDefault="00D910BB" w:rsidP="00BB16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 год - 465</w:t>
      </w:r>
      <w:r w:rsidR="00BB16A4" w:rsidRPr="001C7EBE">
        <w:rPr>
          <w:sz w:val="28"/>
          <w:szCs w:val="28"/>
        </w:rPr>
        <w:t>,0</w:t>
      </w:r>
      <w:r w:rsidR="006E7901">
        <w:rPr>
          <w:sz w:val="28"/>
          <w:szCs w:val="28"/>
        </w:rPr>
        <w:t>0</w:t>
      </w:r>
      <w:r w:rsidR="00BB16A4" w:rsidRPr="001C7EBE">
        <w:rPr>
          <w:sz w:val="28"/>
          <w:szCs w:val="28"/>
        </w:rPr>
        <w:t xml:space="preserve">0 тыс. рублей; </w:t>
      </w:r>
    </w:p>
    <w:p w:rsidR="00BB16A4" w:rsidRPr="001C7EBE" w:rsidRDefault="00D910BB" w:rsidP="00BB16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CA32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4CC1">
        <w:rPr>
          <w:sz w:val="28"/>
          <w:szCs w:val="28"/>
        </w:rPr>
        <w:t>213,8</w:t>
      </w:r>
      <w:r w:rsidR="00BB16A4" w:rsidRPr="001C7EBE">
        <w:rPr>
          <w:sz w:val="28"/>
          <w:szCs w:val="28"/>
        </w:rPr>
        <w:t>0</w:t>
      </w:r>
      <w:r w:rsidR="006E7901">
        <w:rPr>
          <w:sz w:val="28"/>
          <w:szCs w:val="28"/>
        </w:rPr>
        <w:t>0</w:t>
      </w:r>
      <w:r w:rsidR="00BB16A4" w:rsidRPr="001C7EBE">
        <w:rPr>
          <w:sz w:val="28"/>
          <w:szCs w:val="28"/>
        </w:rPr>
        <w:t xml:space="preserve"> тыс. рублей; </w:t>
      </w:r>
    </w:p>
    <w:p w:rsidR="00BB16A4" w:rsidRPr="001C7EBE" w:rsidRDefault="00BB16A4" w:rsidP="00BB16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1C7EBE">
        <w:rPr>
          <w:sz w:val="28"/>
          <w:szCs w:val="28"/>
        </w:rPr>
        <w:t xml:space="preserve"> год - </w:t>
      </w:r>
      <w:r w:rsidR="00B26993">
        <w:rPr>
          <w:sz w:val="28"/>
          <w:szCs w:val="28"/>
        </w:rPr>
        <w:t>655,660</w:t>
      </w:r>
      <w:r w:rsidRPr="001C7EBE">
        <w:rPr>
          <w:sz w:val="28"/>
          <w:szCs w:val="28"/>
        </w:rPr>
        <w:t xml:space="preserve"> тыс. рублей.</w:t>
      </w:r>
    </w:p>
    <w:p w:rsidR="00BB16A4" w:rsidRDefault="00BB16A4" w:rsidP="00BB16A4">
      <w:pPr>
        <w:ind w:firstLine="567"/>
        <w:jc w:val="both"/>
        <w:rPr>
          <w:sz w:val="28"/>
          <w:szCs w:val="28"/>
        </w:rPr>
      </w:pPr>
      <w:r w:rsidRPr="001C7EBE">
        <w:rPr>
          <w:sz w:val="28"/>
          <w:szCs w:val="28"/>
        </w:rPr>
        <w:t>Размер расходуемых средств на реализацию программы может уточняться и корректироваться исходя из возможностей бюджета округа на очередной финансовый год</w:t>
      </w:r>
      <w:r>
        <w:rPr>
          <w:sz w:val="28"/>
          <w:szCs w:val="28"/>
        </w:rPr>
        <w:t>»</w:t>
      </w:r>
      <w:r w:rsidR="00044ABC">
        <w:rPr>
          <w:sz w:val="28"/>
          <w:szCs w:val="28"/>
        </w:rPr>
        <w:t>;</w:t>
      </w:r>
    </w:p>
    <w:p w:rsidR="00BB16A4" w:rsidRDefault="00BB16A4" w:rsidP="00044A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44ABC">
        <w:rPr>
          <w:sz w:val="28"/>
          <w:szCs w:val="28"/>
        </w:rPr>
        <w:t>Раздел 7 «</w:t>
      </w:r>
      <w:r>
        <w:rPr>
          <w:sz w:val="28"/>
          <w:szCs w:val="28"/>
        </w:rPr>
        <w:t>Ожидаемые результаты реализации муниципальной программы</w:t>
      </w:r>
      <w:r w:rsidR="00044A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7EBE">
        <w:rPr>
          <w:sz w:val="28"/>
          <w:szCs w:val="28"/>
        </w:rPr>
        <w:t>изложить в новой редакции:</w:t>
      </w:r>
    </w:p>
    <w:p w:rsidR="00657664" w:rsidRDefault="00044ABC" w:rsidP="00BB16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16A4">
        <w:rPr>
          <w:sz w:val="28"/>
          <w:szCs w:val="28"/>
        </w:rPr>
        <w:t>Результатом реализации муниципальной программы будет являться снижение социальной напряженности в обществе, повышение эффективности системы профилактики терроризма за счет</w:t>
      </w:r>
      <w:r w:rsidR="00657664">
        <w:rPr>
          <w:sz w:val="28"/>
          <w:szCs w:val="28"/>
        </w:rPr>
        <w:t>:</w:t>
      </w:r>
    </w:p>
    <w:p w:rsidR="00657664" w:rsidRPr="00E600D4" w:rsidRDefault="00657664" w:rsidP="00657664">
      <w:pPr>
        <w:ind w:firstLine="7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16A4" w:rsidRPr="00657664">
        <w:rPr>
          <w:color w:val="000000"/>
          <w:sz w:val="28"/>
          <w:szCs w:val="28"/>
        </w:rPr>
        <w:t xml:space="preserve">установки </w:t>
      </w:r>
      <w:r w:rsidR="00D42A37" w:rsidRPr="00657664">
        <w:rPr>
          <w:color w:val="000000"/>
          <w:sz w:val="28"/>
          <w:szCs w:val="28"/>
        </w:rPr>
        <w:t xml:space="preserve">системы тревожной сигнализации </w:t>
      </w:r>
      <w:r w:rsidR="00BB16A4" w:rsidRPr="00657664">
        <w:rPr>
          <w:color w:val="000000"/>
          <w:sz w:val="28"/>
          <w:szCs w:val="28"/>
        </w:rPr>
        <w:t xml:space="preserve">в </w:t>
      </w:r>
      <w:r w:rsidR="00E600D4">
        <w:rPr>
          <w:color w:val="000000"/>
          <w:sz w:val="28"/>
          <w:szCs w:val="28"/>
        </w:rPr>
        <w:t xml:space="preserve">3 </w:t>
      </w:r>
      <w:r w:rsidR="00BB16A4" w:rsidRPr="00657664">
        <w:rPr>
          <w:color w:val="000000"/>
          <w:sz w:val="28"/>
          <w:szCs w:val="28"/>
        </w:rPr>
        <w:t xml:space="preserve">муниципальных учреждениях, подведомственных Управлению образования (МБОУ </w:t>
      </w:r>
      <w:r w:rsidR="002203F4">
        <w:rPr>
          <w:color w:val="000000"/>
          <w:sz w:val="28"/>
          <w:szCs w:val="28"/>
        </w:rPr>
        <w:t>«</w:t>
      </w:r>
      <w:r w:rsidR="00BB16A4" w:rsidRPr="00657664">
        <w:rPr>
          <w:color w:val="000000"/>
          <w:sz w:val="28"/>
          <w:szCs w:val="28"/>
        </w:rPr>
        <w:t>СОШ №21</w:t>
      </w:r>
      <w:r w:rsidR="002203F4">
        <w:rPr>
          <w:color w:val="000000"/>
          <w:sz w:val="28"/>
          <w:szCs w:val="28"/>
        </w:rPr>
        <w:t>»</w:t>
      </w:r>
      <w:r w:rsidR="00BB16A4" w:rsidRPr="00657664">
        <w:rPr>
          <w:color w:val="000000"/>
          <w:sz w:val="28"/>
          <w:szCs w:val="28"/>
        </w:rPr>
        <w:t xml:space="preserve">, МБОУ </w:t>
      </w:r>
      <w:r w:rsidR="002203F4">
        <w:rPr>
          <w:color w:val="000000"/>
          <w:sz w:val="28"/>
          <w:szCs w:val="28"/>
        </w:rPr>
        <w:t>«</w:t>
      </w:r>
      <w:r w:rsidR="00BB16A4" w:rsidRPr="00657664">
        <w:rPr>
          <w:color w:val="000000"/>
          <w:sz w:val="28"/>
          <w:szCs w:val="28"/>
        </w:rPr>
        <w:t>СОШ №25</w:t>
      </w:r>
      <w:r w:rsidR="002203F4">
        <w:rPr>
          <w:color w:val="000000"/>
          <w:sz w:val="28"/>
          <w:szCs w:val="28"/>
        </w:rPr>
        <w:t>»</w:t>
      </w:r>
      <w:r w:rsidR="00BB16A4" w:rsidRPr="00657664">
        <w:rPr>
          <w:color w:val="000000"/>
          <w:sz w:val="28"/>
          <w:szCs w:val="28"/>
        </w:rPr>
        <w:t xml:space="preserve">, МБОУ </w:t>
      </w:r>
      <w:r w:rsidR="002203F4">
        <w:rPr>
          <w:color w:val="000000"/>
          <w:sz w:val="28"/>
          <w:szCs w:val="28"/>
        </w:rPr>
        <w:t>«</w:t>
      </w:r>
      <w:r w:rsidR="00BB16A4" w:rsidRPr="00657664">
        <w:rPr>
          <w:color w:val="000000"/>
          <w:sz w:val="28"/>
          <w:szCs w:val="28"/>
        </w:rPr>
        <w:t>СОШ №35</w:t>
      </w:r>
      <w:r w:rsidR="002203F4">
        <w:rPr>
          <w:color w:val="000000"/>
          <w:sz w:val="28"/>
          <w:szCs w:val="28"/>
        </w:rPr>
        <w:t>»</w:t>
      </w:r>
      <w:r w:rsidR="00BB16A4" w:rsidRPr="00657664">
        <w:rPr>
          <w:color w:val="000000"/>
          <w:sz w:val="28"/>
          <w:szCs w:val="28"/>
        </w:rPr>
        <w:t>)</w:t>
      </w:r>
      <w:r w:rsidR="00E600D4">
        <w:rPr>
          <w:color w:val="000000"/>
          <w:sz w:val="28"/>
          <w:szCs w:val="28"/>
        </w:rPr>
        <w:t xml:space="preserve">, в 1 </w:t>
      </w:r>
      <w:r w:rsidR="00E600D4" w:rsidRPr="00E600D4">
        <w:rPr>
          <w:sz w:val="28"/>
          <w:szCs w:val="28"/>
        </w:rPr>
        <w:t>муниципально</w:t>
      </w:r>
      <w:r w:rsidR="00E600D4">
        <w:rPr>
          <w:sz w:val="28"/>
          <w:szCs w:val="28"/>
        </w:rPr>
        <w:t>м</w:t>
      </w:r>
      <w:r w:rsidR="00E600D4" w:rsidRPr="00E600D4">
        <w:rPr>
          <w:sz w:val="28"/>
          <w:szCs w:val="28"/>
        </w:rPr>
        <w:t xml:space="preserve"> учреждени</w:t>
      </w:r>
      <w:r w:rsidR="00E600D4">
        <w:rPr>
          <w:sz w:val="28"/>
          <w:szCs w:val="28"/>
        </w:rPr>
        <w:t>и</w:t>
      </w:r>
      <w:r w:rsidR="00E600D4" w:rsidRPr="00E600D4">
        <w:rPr>
          <w:sz w:val="28"/>
          <w:szCs w:val="28"/>
        </w:rPr>
        <w:t>, подведомственно</w:t>
      </w:r>
      <w:r w:rsidR="00E600D4">
        <w:rPr>
          <w:sz w:val="28"/>
          <w:szCs w:val="28"/>
        </w:rPr>
        <w:t>м</w:t>
      </w:r>
      <w:r w:rsidR="00E600D4" w:rsidRPr="00E600D4">
        <w:rPr>
          <w:sz w:val="28"/>
          <w:szCs w:val="28"/>
        </w:rPr>
        <w:t xml:space="preserve"> Управлению культуры и молодежной политики</w:t>
      </w:r>
      <w:r w:rsidR="00E600D4">
        <w:rPr>
          <w:sz w:val="28"/>
          <w:szCs w:val="28"/>
        </w:rPr>
        <w:t xml:space="preserve"> </w:t>
      </w:r>
      <w:r w:rsidR="00307293">
        <w:rPr>
          <w:sz w:val="28"/>
          <w:szCs w:val="28"/>
        </w:rPr>
        <w:t>(</w:t>
      </w:r>
      <w:r w:rsidR="00E600D4">
        <w:rPr>
          <w:color w:val="000000"/>
          <w:sz w:val="28"/>
          <w:szCs w:val="28"/>
        </w:rPr>
        <w:t xml:space="preserve">МБУ </w:t>
      </w:r>
      <w:r w:rsidR="002203F4">
        <w:rPr>
          <w:color w:val="000000"/>
          <w:sz w:val="28"/>
          <w:szCs w:val="28"/>
        </w:rPr>
        <w:t>«</w:t>
      </w:r>
      <w:r w:rsidR="00E600D4">
        <w:rPr>
          <w:color w:val="000000"/>
          <w:sz w:val="28"/>
          <w:szCs w:val="28"/>
        </w:rPr>
        <w:t>ЦК</w:t>
      </w:r>
      <w:r w:rsidR="002203F4">
        <w:rPr>
          <w:color w:val="000000"/>
          <w:sz w:val="28"/>
          <w:szCs w:val="28"/>
        </w:rPr>
        <w:t xml:space="preserve"> </w:t>
      </w:r>
      <w:r w:rsidR="00E600D4">
        <w:rPr>
          <w:color w:val="000000"/>
          <w:sz w:val="28"/>
          <w:szCs w:val="28"/>
        </w:rPr>
        <w:t>и</w:t>
      </w:r>
      <w:r w:rsidR="002203F4">
        <w:rPr>
          <w:color w:val="000000"/>
          <w:sz w:val="28"/>
          <w:szCs w:val="28"/>
        </w:rPr>
        <w:t xml:space="preserve"> </w:t>
      </w:r>
      <w:r w:rsidR="00E600D4">
        <w:rPr>
          <w:color w:val="000000"/>
          <w:sz w:val="28"/>
          <w:szCs w:val="28"/>
        </w:rPr>
        <w:t>ДМ</w:t>
      </w:r>
      <w:r w:rsidR="002203F4">
        <w:rPr>
          <w:color w:val="000000"/>
          <w:sz w:val="28"/>
          <w:szCs w:val="28"/>
        </w:rPr>
        <w:t>»</w:t>
      </w:r>
      <w:r w:rsidR="00E600D4" w:rsidRPr="00657664">
        <w:rPr>
          <w:color w:val="000000"/>
          <w:sz w:val="28"/>
          <w:szCs w:val="28"/>
        </w:rPr>
        <w:t>)</w:t>
      </w:r>
      <w:r w:rsidRPr="00E600D4">
        <w:rPr>
          <w:color w:val="000000"/>
          <w:sz w:val="28"/>
          <w:szCs w:val="28"/>
        </w:rPr>
        <w:t>;</w:t>
      </w:r>
    </w:p>
    <w:p w:rsidR="00BD34E8" w:rsidRDefault="00657664" w:rsidP="00657664">
      <w:pPr>
        <w:ind w:firstLine="7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4ABC" w:rsidRPr="00657664">
        <w:rPr>
          <w:color w:val="000000"/>
          <w:sz w:val="28"/>
          <w:szCs w:val="28"/>
        </w:rPr>
        <w:t xml:space="preserve">установки </w:t>
      </w:r>
      <w:r w:rsidR="00CC2A6F" w:rsidRPr="00657664">
        <w:rPr>
          <w:color w:val="000000"/>
          <w:sz w:val="28"/>
          <w:szCs w:val="28"/>
        </w:rPr>
        <w:t xml:space="preserve">системы видеонаблюдения </w:t>
      </w:r>
      <w:r w:rsidR="00BB512D">
        <w:rPr>
          <w:color w:val="000000"/>
          <w:sz w:val="28"/>
          <w:szCs w:val="28"/>
        </w:rPr>
        <w:t>на</w:t>
      </w:r>
      <w:r w:rsidR="00044ABC" w:rsidRPr="00657664">
        <w:rPr>
          <w:color w:val="000000"/>
          <w:sz w:val="28"/>
          <w:szCs w:val="28"/>
        </w:rPr>
        <w:t xml:space="preserve"> </w:t>
      </w:r>
      <w:r w:rsidR="005D2D51">
        <w:rPr>
          <w:color w:val="000000"/>
          <w:sz w:val="28"/>
          <w:szCs w:val="28"/>
        </w:rPr>
        <w:t xml:space="preserve">4 </w:t>
      </w:r>
      <w:r w:rsidR="00BB512D">
        <w:rPr>
          <w:color w:val="000000"/>
          <w:sz w:val="28"/>
          <w:szCs w:val="28"/>
        </w:rPr>
        <w:t>объектах</w:t>
      </w:r>
      <w:r w:rsidR="005D2D51">
        <w:rPr>
          <w:color w:val="000000"/>
          <w:sz w:val="28"/>
          <w:szCs w:val="28"/>
        </w:rPr>
        <w:t xml:space="preserve"> 3 муниципальных учреждений</w:t>
      </w:r>
      <w:r w:rsidR="00BD34E8">
        <w:rPr>
          <w:color w:val="000000"/>
          <w:sz w:val="28"/>
          <w:szCs w:val="28"/>
        </w:rPr>
        <w:t>:</w:t>
      </w:r>
    </w:p>
    <w:p w:rsidR="00BD34E8" w:rsidRDefault="00BD34E8" w:rsidP="00657664">
      <w:pPr>
        <w:ind w:firstLine="7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5D2D51">
        <w:rPr>
          <w:color w:val="000000"/>
          <w:sz w:val="28"/>
          <w:szCs w:val="28"/>
        </w:rPr>
        <w:t xml:space="preserve"> </w:t>
      </w:r>
      <w:r w:rsidRPr="00657664">
        <w:rPr>
          <w:color w:val="000000"/>
          <w:sz w:val="28"/>
          <w:szCs w:val="28"/>
        </w:rPr>
        <w:t xml:space="preserve">МБДОУ </w:t>
      </w:r>
      <w:r>
        <w:rPr>
          <w:color w:val="000000"/>
          <w:sz w:val="28"/>
          <w:szCs w:val="28"/>
        </w:rPr>
        <w:t>«</w:t>
      </w:r>
      <w:r w:rsidRPr="00657664">
        <w:rPr>
          <w:color w:val="000000"/>
          <w:sz w:val="28"/>
          <w:szCs w:val="28"/>
        </w:rPr>
        <w:t>ДС №1</w:t>
      </w:r>
      <w:r>
        <w:rPr>
          <w:color w:val="000000"/>
          <w:sz w:val="28"/>
          <w:szCs w:val="28"/>
        </w:rPr>
        <w:t xml:space="preserve">», </w:t>
      </w:r>
      <w:r w:rsidR="00044ABC" w:rsidRPr="00657664">
        <w:rPr>
          <w:color w:val="000000"/>
          <w:sz w:val="28"/>
          <w:szCs w:val="28"/>
        </w:rPr>
        <w:t>подведомственн</w:t>
      </w:r>
      <w:r w:rsidR="0030729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 w:rsidR="00044ABC" w:rsidRPr="00657664">
        <w:rPr>
          <w:color w:val="000000"/>
          <w:sz w:val="28"/>
          <w:szCs w:val="28"/>
        </w:rPr>
        <w:t xml:space="preserve"> </w:t>
      </w:r>
      <w:r w:rsidR="00657664" w:rsidRPr="00657664">
        <w:rPr>
          <w:color w:val="000000"/>
          <w:sz w:val="28"/>
          <w:szCs w:val="28"/>
        </w:rPr>
        <w:t>Управлению образования</w:t>
      </w:r>
      <w:r w:rsidR="00E600D4">
        <w:rPr>
          <w:color w:val="000000"/>
          <w:sz w:val="28"/>
          <w:szCs w:val="28"/>
        </w:rPr>
        <w:t xml:space="preserve">, </w:t>
      </w:r>
    </w:p>
    <w:p w:rsidR="00657664" w:rsidRDefault="00BD34E8" w:rsidP="00657664">
      <w:pPr>
        <w:ind w:firstLine="7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</w:t>
      </w:r>
      <w:r w:rsidR="00307293" w:rsidRPr="00657664">
        <w:rPr>
          <w:color w:val="000000"/>
          <w:sz w:val="28"/>
          <w:szCs w:val="28"/>
        </w:rPr>
        <w:t xml:space="preserve"> </w:t>
      </w:r>
      <w:r w:rsidRPr="00657664">
        <w:rPr>
          <w:color w:val="000000"/>
          <w:sz w:val="28"/>
          <w:szCs w:val="28"/>
        </w:rPr>
        <w:t xml:space="preserve">МБУ </w:t>
      </w:r>
      <w:r>
        <w:rPr>
          <w:color w:val="000000"/>
          <w:sz w:val="28"/>
          <w:szCs w:val="28"/>
        </w:rPr>
        <w:t>«</w:t>
      </w:r>
      <w:r w:rsidRPr="00657664">
        <w:rPr>
          <w:color w:val="000000"/>
          <w:sz w:val="28"/>
          <w:szCs w:val="28"/>
        </w:rPr>
        <w:t>ПК</w:t>
      </w:r>
      <w:r>
        <w:rPr>
          <w:color w:val="000000"/>
          <w:sz w:val="28"/>
          <w:szCs w:val="28"/>
        </w:rPr>
        <w:t xml:space="preserve"> </w:t>
      </w:r>
      <w:r w:rsidRPr="0065766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5766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», 2 объекта МБУ «ЦК и ДМ»</w:t>
      </w:r>
      <w:r w:rsidR="00307293" w:rsidRPr="00657664">
        <w:rPr>
          <w:color w:val="000000"/>
          <w:sz w:val="28"/>
          <w:szCs w:val="28"/>
        </w:rPr>
        <w:t>, подведомственн</w:t>
      </w:r>
      <w:r w:rsidR="0030729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 w:rsidR="00307293" w:rsidRPr="00657664">
        <w:rPr>
          <w:color w:val="000000"/>
          <w:sz w:val="28"/>
          <w:szCs w:val="28"/>
        </w:rPr>
        <w:t xml:space="preserve"> </w:t>
      </w:r>
      <w:r w:rsidR="00044ABC" w:rsidRPr="00657664">
        <w:rPr>
          <w:color w:val="000000"/>
          <w:sz w:val="28"/>
          <w:szCs w:val="28"/>
        </w:rPr>
        <w:t>Управлению культуры</w:t>
      </w:r>
      <w:r w:rsidR="00E600D4">
        <w:rPr>
          <w:color w:val="000000"/>
          <w:sz w:val="28"/>
          <w:szCs w:val="28"/>
        </w:rPr>
        <w:t xml:space="preserve"> и молодежной политики</w:t>
      </w:r>
      <w:r w:rsidR="00657664">
        <w:rPr>
          <w:color w:val="000000"/>
          <w:sz w:val="28"/>
          <w:szCs w:val="28"/>
        </w:rPr>
        <w:t>;</w:t>
      </w:r>
    </w:p>
    <w:p w:rsidR="00BB16A4" w:rsidRPr="00FD4257" w:rsidRDefault="00657664" w:rsidP="00FD4257">
      <w:pPr>
        <w:ind w:firstLine="7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16A4" w:rsidRPr="00657664">
        <w:rPr>
          <w:color w:val="000000"/>
          <w:sz w:val="28"/>
          <w:szCs w:val="28"/>
        </w:rPr>
        <w:t>замен</w:t>
      </w:r>
      <w:r w:rsidR="00044ABC" w:rsidRPr="00657664">
        <w:rPr>
          <w:color w:val="000000"/>
          <w:sz w:val="28"/>
          <w:szCs w:val="28"/>
        </w:rPr>
        <w:t>ы</w:t>
      </w:r>
      <w:r w:rsidR="00BB16A4" w:rsidRPr="00657664">
        <w:rPr>
          <w:color w:val="000000"/>
          <w:sz w:val="28"/>
          <w:szCs w:val="28"/>
        </w:rPr>
        <w:t xml:space="preserve"> ворот для ограничения несанкционированного въезда на территорию </w:t>
      </w:r>
      <w:r w:rsidR="002203F4">
        <w:rPr>
          <w:color w:val="000000"/>
          <w:sz w:val="28"/>
          <w:szCs w:val="28"/>
        </w:rPr>
        <w:t xml:space="preserve">1 </w:t>
      </w:r>
      <w:r w:rsidRPr="00657664">
        <w:rPr>
          <w:color w:val="000000"/>
          <w:sz w:val="28"/>
          <w:szCs w:val="28"/>
        </w:rPr>
        <w:t>муниципального учреждения, подведомственного Управлению образования</w:t>
      </w:r>
      <w:r w:rsidR="00FD4257">
        <w:rPr>
          <w:color w:val="000000"/>
          <w:sz w:val="28"/>
          <w:szCs w:val="28"/>
        </w:rPr>
        <w:t xml:space="preserve"> (МБОУ «Лицей №23»)</w:t>
      </w:r>
      <w:r>
        <w:rPr>
          <w:color w:val="000000"/>
          <w:sz w:val="28"/>
          <w:szCs w:val="28"/>
        </w:rPr>
        <w:t>.</w:t>
      </w:r>
    </w:p>
    <w:p w:rsidR="00BB16A4" w:rsidRDefault="00BB16A4" w:rsidP="00BB16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ах) муниципальной программы и их значениях приведены в приложении № 2 к Программе</w:t>
      </w:r>
      <w:r w:rsidR="00657664">
        <w:rPr>
          <w:sz w:val="28"/>
          <w:szCs w:val="28"/>
        </w:rPr>
        <w:t>;</w:t>
      </w:r>
    </w:p>
    <w:p w:rsidR="00DD6471" w:rsidRDefault="00657664" w:rsidP="00DD6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4C6">
        <w:rPr>
          <w:sz w:val="28"/>
          <w:szCs w:val="28"/>
        </w:rPr>
        <w:t>)</w:t>
      </w:r>
      <w:r w:rsidR="00DD6471">
        <w:rPr>
          <w:sz w:val="28"/>
          <w:szCs w:val="28"/>
        </w:rPr>
        <w:t xml:space="preserve"> </w:t>
      </w:r>
      <w:r w:rsidR="00DD6471" w:rsidRPr="001C7EBE">
        <w:rPr>
          <w:sz w:val="28"/>
          <w:szCs w:val="28"/>
        </w:rPr>
        <w:t xml:space="preserve">приложение № 1 </w:t>
      </w:r>
      <w:r w:rsidR="00DD6471">
        <w:rPr>
          <w:sz w:val="28"/>
          <w:szCs w:val="28"/>
        </w:rPr>
        <w:t>«</w:t>
      </w:r>
      <w:r w:rsidR="00DD6471" w:rsidRPr="001C7EBE">
        <w:rPr>
          <w:sz w:val="28"/>
          <w:szCs w:val="28"/>
        </w:rPr>
        <w:t xml:space="preserve">План мероприятий муниципальной программы </w:t>
      </w:r>
      <w:r w:rsidR="00DD6471">
        <w:rPr>
          <w:sz w:val="28"/>
          <w:szCs w:val="28"/>
        </w:rPr>
        <w:t>«</w:t>
      </w:r>
      <w:r w:rsidR="00DD6471" w:rsidRPr="001C7EBE">
        <w:rPr>
          <w:sz w:val="28"/>
          <w:szCs w:val="28"/>
        </w:rPr>
        <w:t>Профилактика терроризма, минимизации и (или) ликвидации последствий проявлений терроризма на территории Озерского городского округа</w:t>
      </w:r>
      <w:r w:rsidR="00DD6471">
        <w:rPr>
          <w:sz w:val="28"/>
          <w:szCs w:val="28"/>
        </w:rPr>
        <w:t>»</w:t>
      </w:r>
      <w:r w:rsidR="00DD6471" w:rsidRPr="001C7EBE">
        <w:rPr>
          <w:sz w:val="28"/>
          <w:szCs w:val="28"/>
        </w:rPr>
        <w:t xml:space="preserve"> изложить в новой редакции</w:t>
      </w:r>
      <w:r w:rsidR="00DD6471">
        <w:rPr>
          <w:sz w:val="28"/>
          <w:szCs w:val="28"/>
        </w:rPr>
        <w:t xml:space="preserve"> согласно приложению</w:t>
      </w:r>
      <w:r w:rsidR="00DD6471" w:rsidRPr="001C7EBE">
        <w:rPr>
          <w:sz w:val="28"/>
          <w:szCs w:val="28"/>
        </w:rPr>
        <w:t>.</w:t>
      </w:r>
    </w:p>
    <w:p w:rsidR="00DD6471" w:rsidRDefault="00DD6471" w:rsidP="001D4F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2 «</w:t>
      </w:r>
      <w:r w:rsidRPr="00274935">
        <w:rPr>
          <w:sz w:val="28"/>
          <w:szCs w:val="28"/>
        </w:rPr>
        <w:t>Сведения о целевых показателях (индикаторах) и их значениях</w:t>
      </w:r>
      <w:r>
        <w:rPr>
          <w:sz w:val="28"/>
          <w:szCs w:val="28"/>
        </w:rPr>
        <w:t xml:space="preserve"> </w:t>
      </w:r>
      <w:r w:rsidRPr="00274935">
        <w:rPr>
          <w:sz w:val="28"/>
          <w:szCs w:val="28"/>
        </w:rPr>
        <w:t>муниципальной программы «Профилактика терроризма, минимизация и (или) ликвидация последствий проявлений терроризма на территории Озер</w:t>
      </w:r>
      <w:r>
        <w:rPr>
          <w:sz w:val="28"/>
          <w:szCs w:val="28"/>
        </w:rPr>
        <w:t xml:space="preserve">ского городского округа» </w:t>
      </w:r>
      <w:r w:rsidRPr="001C7EBE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ю</w:t>
      </w:r>
      <w:r w:rsidRPr="001C7EBE">
        <w:rPr>
          <w:sz w:val="28"/>
          <w:szCs w:val="28"/>
        </w:rPr>
        <w:t>.</w:t>
      </w:r>
    </w:p>
    <w:p w:rsidR="006E7901" w:rsidRDefault="00DD6471" w:rsidP="00DD6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7901">
        <w:rPr>
          <w:sz w:val="28"/>
          <w:szCs w:val="28"/>
        </w:rPr>
        <w:t xml:space="preserve">Признать утратившим силу </w:t>
      </w:r>
      <w:r w:rsidR="005D2D51">
        <w:rPr>
          <w:sz w:val="28"/>
          <w:szCs w:val="28"/>
        </w:rPr>
        <w:t xml:space="preserve">пункт 1 </w:t>
      </w:r>
      <w:r w:rsidR="006E7901">
        <w:rPr>
          <w:sz w:val="28"/>
          <w:szCs w:val="28"/>
        </w:rPr>
        <w:t>постановлени</w:t>
      </w:r>
      <w:r w:rsidR="005D2D51">
        <w:rPr>
          <w:sz w:val="28"/>
          <w:szCs w:val="28"/>
        </w:rPr>
        <w:t>я</w:t>
      </w:r>
      <w:r w:rsidR="006E7901">
        <w:rPr>
          <w:sz w:val="28"/>
          <w:szCs w:val="28"/>
        </w:rPr>
        <w:t xml:space="preserve"> </w:t>
      </w:r>
      <w:r w:rsidR="00107936">
        <w:rPr>
          <w:sz w:val="28"/>
          <w:szCs w:val="28"/>
        </w:rPr>
        <w:t xml:space="preserve">от </w:t>
      </w:r>
      <w:r w:rsidR="00B26993">
        <w:rPr>
          <w:sz w:val="28"/>
          <w:szCs w:val="28"/>
        </w:rPr>
        <w:t>02.12.2022</w:t>
      </w:r>
      <w:r w:rsidR="00107936">
        <w:rPr>
          <w:sz w:val="28"/>
          <w:szCs w:val="28"/>
        </w:rPr>
        <w:t xml:space="preserve"> № </w:t>
      </w:r>
      <w:r w:rsidR="00B26993">
        <w:rPr>
          <w:sz w:val="28"/>
          <w:szCs w:val="28"/>
        </w:rPr>
        <w:t>3280.</w:t>
      </w:r>
    </w:p>
    <w:p w:rsidR="00DD6471" w:rsidRDefault="006E7901" w:rsidP="00DD6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6471">
        <w:rPr>
          <w:sz w:val="28"/>
          <w:szCs w:val="28"/>
        </w:rPr>
        <w:t xml:space="preserve"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 </w:t>
      </w:r>
    </w:p>
    <w:p w:rsidR="00DD6471" w:rsidRDefault="006E7901" w:rsidP="00DD6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471">
        <w:rPr>
          <w:sz w:val="28"/>
          <w:szCs w:val="28"/>
        </w:rPr>
        <w:t>. Контроль за выполнением настоящего постановления возложить</w:t>
      </w:r>
      <w:r w:rsidR="001D4FED">
        <w:rPr>
          <w:sz w:val="28"/>
          <w:szCs w:val="28"/>
        </w:rPr>
        <w:t xml:space="preserve"> </w:t>
      </w:r>
      <w:r w:rsidR="00DD6471">
        <w:rPr>
          <w:sz w:val="28"/>
          <w:szCs w:val="28"/>
        </w:rPr>
        <w:t xml:space="preserve">на первого заместителя главы Озерского городского округа </w:t>
      </w:r>
      <w:proofErr w:type="spellStart"/>
      <w:r w:rsidR="00DD6471">
        <w:rPr>
          <w:sz w:val="28"/>
          <w:szCs w:val="28"/>
        </w:rPr>
        <w:t>Сбитнева</w:t>
      </w:r>
      <w:proofErr w:type="spellEnd"/>
      <w:r w:rsidR="00DD6471">
        <w:rPr>
          <w:sz w:val="28"/>
          <w:szCs w:val="28"/>
        </w:rPr>
        <w:t xml:space="preserve"> И.М.</w:t>
      </w:r>
    </w:p>
    <w:p w:rsidR="00DD6471" w:rsidRDefault="00DD6471" w:rsidP="00DD6471">
      <w:pPr>
        <w:suppressLineNumbers/>
        <w:ind w:firstLine="567"/>
        <w:rPr>
          <w:sz w:val="28"/>
        </w:rPr>
      </w:pPr>
    </w:p>
    <w:p w:rsidR="00DD6471" w:rsidRDefault="00DD6471" w:rsidP="00DD6471">
      <w:pPr>
        <w:suppressLineNumbers/>
        <w:rPr>
          <w:sz w:val="28"/>
        </w:rPr>
      </w:pPr>
    </w:p>
    <w:p w:rsidR="00DD6471" w:rsidRDefault="00DD6471" w:rsidP="00DD6471">
      <w:pPr>
        <w:suppressLineNumbers/>
        <w:rPr>
          <w:sz w:val="28"/>
        </w:rPr>
      </w:pPr>
    </w:p>
    <w:p w:rsidR="00DD6471" w:rsidRDefault="00DD6471" w:rsidP="00DD6471">
      <w:pPr>
        <w:pStyle w:val="a3"/>
        <w:ind w:left="0" w:firstLine="0"/>
        <w:jc w:val="left"/>
        <w:rPr>
          <w:b w:val="0"/>
        </w:rPr>
      </w:pPr>
      <w:r>
        <w:rPr>
          <w:b w:val="0"/>
        </w:rPr>
        <w:t>Глава Озерского городского округа                                                Е.Ю. Щербаков</w:t>
      </w: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6B113B" w:rsidRDefault="006B113B" w:rsidP="006B113B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Ь</w:t>
      </w:r>
    </w:p>
    <w:p w:rsidR="006B113B" w:rsidRDefault="006B113B" w:rsidP="006B11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ов правовых актов, передаваемых в отдел документационного обеспечения и контроля администрации Озерского городского округа</w:t>
      </w:r>
    </w:p>
    <w:p w:rsidR="006B113B" w:rsidRDefault="006B113B" w:rsidP="006B113B">
      <w:pPr>
        <w:jc w:val="center"/>
        <w:rPr>
          <w:sz w:val="28"/>
          <w:szCs w:val="28"/>
        </w:rPr>
      </w:pPr>
    </w:p>
    <w:tbl>
      <w:tblPr>
        <w:tblW w:w="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667"/>
        <w:gridCol w:w="1053"/>
        <w:gridCol w:w="1726"/>
        <w:gridCol w:w="2414"/>
      </w:tblGrid>
      <w:tr w:rsidR="006B113B" w:rsidTr="006B113B">
        <w:trPr>
          <w:trHeight w:val="9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роекта правового акт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-во </w:t>
            </w:r>
          </w:p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истов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лектронный адрес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6B113B" w:rsidTr="006B113B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B113B" w:rsidTr="006B113B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 w:rsidP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ект </w:t>
            </w:r>
            <w:r>
              <w:rPr>
                <w:sz w:val="28"/>
                <w:szCs w:val="28"/>
                <w:lang w:eastAsia="en-US"/>
              </w:rPr>
              <w:t xml:space="preserve">постановления «О внесении изменений в постановление от 10.12.2019 № 3091 «Об утверждении муниципальной программы «Профилактика терроризма, минимизации и (или) ликвидации последствий проявлений терроризма на территории Озерского городского округа»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BF2B93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L</w:t>
            </w:r>
            <w:r>
              <w:rPr>
                <w:color w:val="000000"/>
                <w:sz w:val="28"/>
                <w:szCs w:val="28"/>
                <w:lang w:eastAsia="en-US"/>
              </w:rPr>
              <w:t>:/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TEMP</w:t>
            </w:r>
            <w:r>
              <w:rPr>
                <w:color w:val="000000"/>
                <w:sz w:val="28"/>
                <w:szCs w:val="28"/>
                <w:lang w:eastAsia="en-US"/>
              </w:rPr>
              <w:t>/11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3B" w:rsidRDefault="006B113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2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B113B" w:rsidRDefault="006B113B" w:rsidP="006B113B">
      <w:pPr>
        <w:jc w:val="center"/>
        <w:rPr>
          <w:sz w:val="28"/>
          <w:szCs w:val="28"/>
        </w:rPr>
      </w:pPr>
    </w:p>
    <w:p w:rsidR="006B113B" w:rsidRDefault="006B113B" w:rsidP="006B113B">
      <w:pPr>
        <w:jc w:val="center"/>
        <w:rPr>
          <w:sz w:val="28"/>
          <w:szCs w:val="28"/>
        </w:rPr>
      </w:pPr>
    </w:p>
    <w:p w:rsidR="006B113B" w:rsidRDefault="006B113B" w:rsidP="006B113B">
      <w:pPr>
        <w:jc w:val="center"/>
        <w:rPr>
          <w:sz w:val="28"/>
          <w:szCs w:val="28"/>
        </w:rPr>
      </w:pPr>
    </w:p>
    <w:p w:rsidR="006B113B" w:rsidRDefault="006B113B" w:rsidP="006B113B">
      <w:pPr>
        <w:jc w:val="center"/>
        <w:rPr>
          <w:sz w:val="28"/>
          <w:szCs w:val="28"/>
        </w:rPr>
      </w:pP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ь сдал:</w:t>
      </w: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отдела по режиму </w:t>
      </w: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Озерского городского</w:t>
      </w: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а Челябинской области                                                         А.В. Максимов</w:t>
      </w: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113B" w:rsidRDefault="006B113B" w:rsidP="006B113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Опись </w:t>
      </w:r>
      <w:proofErr w:type="gramStart"/>
      <w:r>
        <w:rPr>
          <w:color w:val="000000"/>
          <w:sz w:val="28"/>
          <w:szCs w:val="28"/>
        </w:rPr>
        <w:t>принял:_</w:t>
      </w:r>
      <w:proofErr w:type="gramEnd"/>
      <w:r>
        <w:rPr>
          <w:color w:val="000000"/>
          <w:sz w:val="28"/>
          <w:szCs w:val="28"/>
        </w:rPr>
        <w:t>____________________________________________________.</w:t>
      </w:r>
    </w:p>
    <w:p w:rsidR="006B113B" w:rsidRDefault="006B113B" w:rsidP="006B113B">
      <w:pPr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>(наименование должности, подпись, расшифровка подписи, дата</w:t>
      </w:r>
      <w:r>
        <w:rPr>
          <w:color w:val="000000"/>
          <w:sz w:val="28"/>
          <w:szCs w:val="28"/>
        </w:rPr>
        <w:t>)</w:t>
      </w:r>
    </w:p>
    <w:p w:rsidR="006B113B" w:rsidRDefault="006B113B" w:rsidP="006B113B">
      <w:pPr>
        <w:rPr>
          <w:lang w:eastAsia="en-US"/>
        </w:rPr>
      </w:pPr>
    </w:p>
    <w:p w:rsidR="006B113B" w:rsidRDefault="006B113B" w:rsidP="006B113B">
      <w:pPr>
        <w:rPr>
          <w:lang w:eastAsia="en-US"/>
        </w:rPr>
      </w:pPr>
    </w:p>
    <w:p w:rsidR="006B113B" w:rsidRDefault="006B113B" w:rsidP="006B113B">
      <w:pPr>
        <w:rPr>
          <w:lang w:eastAsia="en-US"/>
        </w:rPr>
      </w:pPr>
    </w:p>
    <w:p w:rsidR="006B113B" w:rsidRDefault="006B113B" w:rsidP="00DD6471">
      <w:pPr>
        <w:pStyle w:val="a3"/>
        <w:ind w:left="0" w:firstLine="0"/>
        <w:jc w:val="left"/>
        <w:rPr>
          <w:b w:val="0"/>
        </w:rPr>
      </w:pPr>
    </w:p>
    <w:p w:rsidR="00707035" w:rsidRDefault="00707035" w:rsidP="00DD6471">
      <w:pPr>
        <w:pStyle w:val="a3"/>
        <w:ind w:left="0" w:firstLine="0"/>
        <w:jc w:val="left"/>
        <w:rPr>
          <w:b w:val="0"/>
        </w:rPr>
      </w:pPr>
    </w:p>
    <w:p w:rsidR="00707035" w:rsidRDefault="00707035" w:rsidP="00707035">
      <w:pPr>
        <w:suppressLineNumbers/>
        <w:jc w:val="center"/>
        <w:rPr>
          <w:b/>
          <w:sz w:val="28"/>
        </w:rPr>
      </w:pPr>
    </w:p>
    <w:p w:rsidR="00707035" w:rsidRDefault="00707035" w:rsidP="00707035">
      <w:pPr>
        <w:suppressLineNumbers/>
        <w:jc w:val="center"/>
        <w:rPr>
          <w:b/>
          <w:sz w:val="28"/>
        </w:rPr>
      </w:pPr>
    </w:p>
    <w:p w:rsidR="00707035" w:rsidRDefault="00707035" w:rsidP="00707035">
      <w:pPr>
        <w:suppressLineNumbers/>
        <w:jc w:val="center"/>
        <w:rPr>
          <w:b/>
          <w:sz w:val="28"/>
        </w:rPr>
      </w:pPr>
    </w:p>
    <w:p w:rsidR="00707035" w:rsidRDefault="00707035" w:rsidP="00707035">
      <w:pPr>
        <w:suppressLineNumbers/>
        <w:jc w:val="center"/>
        <w:rPr>
          <w:b/>
          <w:sz w:val="28"/>
        </w:rPr>
      </w:pPr>
    </w:p>
    <w:p w:rsidR="00707035" w:rsidRDefault="00707035" w:rsidP="00707035">
      <w:pPr>
        <w:suppressLineNumbers/>
        <w:jc w:val="center"/>
        <w:rPr>
          <w:b/>
          <w:sz w:val="28"/>
        </w:rPr>
      </w:pPr>
    </w:p>
    <w:p w:rsidR="00707035" w:rsidRDefault="00707035" w:rsidP="00707035">
      <w:pPr>
        <w:suppressLineNumbers/>
        <w:jc w:val="center"/>
        <w:rPr>
          <w:b/>
          <w:sz w:val="28"/>
        </w:rPr>
      </w:pPr>
    </w:p>
    <w:p w:rsidR="00B26993" w:rsidRDefault="003C188F" w:rsidP="00F7026F">
      <w:pPr>
        <w:suppressLineNumbers/>
        <w:rPr>
          <w:b/>
          <w:sz w:val="28"/>
        </w:rPr>
      </w:pPr>
      <w:r>
        <w:rPr>
          <w:b/>
          <w:sz w:val="28"/>
        </w:rPr>
        <w:t xml:space="preserve"> </w:t>
      </w:r>
    </w:p>
    <w:p w:rsidR="00F54EBE" w:rsidRPr="00EC7F4A" w:rsidRDefault="00F54EBE" w:rsidP="00F54EBE">
      <w:pPr>
        <w:pStyle w:val="a3"/>
        <w:ind w:left="0" w:firstLine="0"/>
        <w:sectPr w:rsidR="00F54EBE" w:rsidRPr="00EC7F4A" w:rsidSect="0094626C">
          <w:headerReference w:type="even" r:id="rId9"/>
          <w:headerReference w:type="default" r:id="rId10"/>
          <w:pgSz w:w="11907" w:h="16840" w:code="9"/>
          <w:pgMar w:top="851" w:right="567" w:bottom="851" w:left="1701" w:header="0" w:footer="0" w:gutter="0"/>
          <w:cols w:space="720"/>
          <w:docGrid w:linePitch="272"/>
        </w:sectPr>
      </w:pPr>
      <w:r>
        <w:rPr>
          <w:b w:val="0"/>
        </w:rPr>
        <w:t xml:space="preserve"> </w:t>
      </w:r>
    </w:p>
    <w:tbl>
      <w:tblPr>
        <w:tblW w:w="15600" w:type="dxa"/>
        <w:tblInd w:w="-567" w:type="dxa"/>
        <w:tblLook w:val="04A0" w:firstRow="1" w:lastRow="0" w:firstColumn="1" w:lastColumn="0" w:noHBand="0" w:noVBand="1"/>
      </w:tblPr>
      <w:tblGrid>
        <w:gridCol w:w="5118"/>
        <w:gridCol w:w="5118"/>
        <w:gridCol w:w="5364"/>
      </w:tblGrid>
      <w:tr w:rsidR="001A05AD" w:rsidTr="00CA37D4">
        <w:tc>
          <w:tcPr>
            <w:tcW w:w="5118" w:type="dxa"/>
          </w:tcPr>
          <w:p w:rsidR="001A05AD" w:rsidRDefault="001A05AD" w:rsidP="00AC165B">
            <w:pPr>
              <w:pStyle w:val="a3"/>
              <w:ind w:left="0"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5118" w:type="dxa"/>
          </w:tcPr>
          <w:p w:rsidR="001A05AD" w:rsidRDefault="001A05AD" w:rsidP="00AC165B">
            <w:pPr>
              <w:pStyle w:val="a3"/>
              <w:ind w:left="0"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5364" w:type="dxa"/>
          </w:tcPr>
          <w:p w:rsidR="001A05AD" w:rsidRPr="00744EA2" w:rsidRDefault="001A05AD" w:rsidP="00AC165B">
            <w:pPr>
              <w:jc w:val="center"/>
              <w:rPr>
                <w:sz w:val="24"/>
                <w:szCs w:val="24"/>
              </w:rPr>
            </w:pPr>
            <w:r w:rsidRPr="00744EA2">
              <w:rPr>
                <w:sz w:val="24"/>
                <w:szCs w:val="24"/>
              </w:rPr>
              <w:t>Приложение № 1</w:t>
            </w:r>
          </w:p>
          <w:p w:rsidR="005955B0" w:rsidRDefault="001A05AD" w:rsidP="008C0D4A">
            <w:pPr>
              <w:ind w:right="7"/>
              <w:jc w:val="both"/>
              <w:rPr>
                <w:sz w:val="24"/>
                <w:szCs w:val="24"/>
              </w:rPr>
            </w:pPr>
            <w:r w:rsidRPr="00744EA2">
              <w:rPr>
                <w:sz w:val="24"/>
                <w:szCs w:val="24"/>
              </w:rPr>
              <w:t>к муниципальной программе «Профилактика терроризма, и минимизация и (или) ликвидация последствий проявлений терроризма на территории Озер</w:t>
            </w:r>
            <w:r>
              <w:rPr>
                <w:sz w:val="24"/>
                <w:szCs w:val="24"/>
              </w:rPr>
              <w:t>ского городского округа»</w:t>
            </w:r>
          </w:p>
          <w:p w:rsidR="001A05AD" w:rsidRDefault="001A05AD" w:rsidP="008C0D4A">
            <w:pPr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A05AD" w:rsidRPr="00636EF6" w:rsidRDefault="001A05AD" w:rsidP="001A05AD">
      <w:pPr>
        <w:pStyle w:val="a3"/>
        <w:ind w:left="0" w:firstLine="0"/>
        <w:jc w:val="center"/>
        <w:rPr>
          <w:b w:val="0"/>
          <w:szCs w:val="28"/>
        </w:rPr>
      </w:pPr>
      <w:r w:rsidRPr="00636EF6">
        <w:rPr>
          <w:b w:val="0"/>
          <w:szCs w:val="28"/>
        </w:rPr>
        <w:t>План мероприятий</w:t>
      </w:r>
    </w:p>
    <w:p w:rsidR="001A05AD" w:rsidRPr="00636EF6" w:rsidRDefault="001A05AD" w:rsidP="001A05AD">
      <w:pPr>
        <w:ind w:right="656"/>
        <w:jc w:val="center"/>
        <w:rPr>
          <w:sz w:val="28"/>
          <w:szCs w:val="28"/>
        </w:rPr>
      </w:pPr>
      <w:r w:rsidRPr="00636EF6">
        <w:rPr>
          <w:sz w:val="28"/>
          <w:szCs w:val="28"/>
        </w:rPr>
        <w:t xml:space="preserve">муниципальной программы «Профилактика терроризма, минимизация и (или) ликвидация последствий проявлений терроризма на территории Озерского городского округа» </w:t>
      </w:r>
    </w:p>
    <w:p w:rsidR="001A05AD" w:rsidRPr="00274935" w:rsidRDefault="001A05AD" w:rsidP="001A05AD">
      <w:pPr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97"/>
        <w:gridCol w:w="1176"/>
        <w:gridCol w:w="1111"/>
        <w:gridCol w:w="994"/>
        <w:gridCol w:w="1003"/>
        <w:gridCol w:w="1005"/>
        <w:gridCol w:w="962"/>
        <w:gridCol w:w="710"/>
        <w:gridCol w:w="2135"/>
        <w:gridCol w:w="1245"/>
        <w:gridCol w:w="636"/>
      </w:tblGrid>
      <w:tr w:rsidR="001A05AD" w:rsidTr="0095163D">
        <w:trPr>
          <w:trHeight w:hRule="exact" w:val="314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Объекты мероприят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Срок проведения мероприятия (сдачи объекта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Планируемые объемы финансирования (тыс.</w:t>
            </w:r>
            <w:r w:rsidR="00AA6D40">
              <w:rPr>
                <w:color w:val="000000"/>
              </w:rPr>
              <w:t xml:space="preserve"> </w:t>
            </w:r>
            <w:r w:rsidRPr="00274935">
              <w:rPr>
                <w:color w:val="000000"/>
              </w:rPr>
              <w:t>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Статья, под</w:t>
            </w:r>
            <w:r>
              <w:rPr>
                <w:color w:val="000000"/>
              </w:rPr>
              <w:t xml:space="preserve">статья </w:t>
            </w:r>
            <w:r w:rsidRPr="00274935">
              <w:rPr>
                <w:color w:val="000000"/>
              </w:rPr>
              <w:t>К</w:t>
            </w:r>
            <w:r>
              <w:rPr>
                <w:color w:val="000000"/>
              </w:rPr>
              <w:t>ВР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Ответственный</w:t>
            </w:r>
          </w:p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исполнитель</w:t>
            </w:r>
          </w:p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(соисполнитель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Целевое назначение (раздел, подраздел)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Примечание</w:t>
            </w:r>
          </w:p>
        </w:tc>
      </w:tr>
      <w:tr w:rsidR="001A05AD" w:rsidTr="009F18BB">
        <w:trPr>
          <w:cantSplit/>
          <w:trHeight w:hRule="exact" w:val="1565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05AD" w:rsidRDefault="001A05AD" w:rsidP="00AC165B">
            <w:pPr>
              <w:jc w:val="center"/>
            </w:pPr>
            <w:r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05AD" w:rsidRDefault="001A05AD" w:rsidP="00AC165B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05AD" w:rsidRDefault="001A05AD" w:rsidP="00AC165B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ежбюджетные трансферты из областного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05AD" w:rsidRDefault="001A05AD" w:rsidP="00AC165B">
            <w:pPr>
              <w:jc w:val="center"/>
            </w:pPr>
            <w:r>
              <w:rPr>
                <w:color w:val="000000"/>
                <w:sz w:val="19"/>
                <w:szCs w:val="19"/>
              </w:rPr>
              <w:t>Бюджет округ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A05AD" w:rsidRDefault="001A05AD" w:rsidP="00AC165B">
            <w:pPr>
              <w:jc w:val="center"/>
            </w:pPr>
            <w:r>
              <w:rPr>
                <w:color w:val="000000"/>
                <w:sz w:val="19"/>
                <w:szCs w:val="19"/>
              </w:rPr>
              <w:t>Внебюджетные</w:t>
            </w:r>
          </w:p>
          <w:p w:rsidR="001A05AD" w:rsidRDefault="001A05AD" w:rsidP="00AC165B">
            <w:pPr>
              <w:jc w:val="center"/>
            </w:pPr>
            <w:r>
              <w:rPr>
                <w:color w:val="000000"/>
                <w:sz w:val="19"/>
                <w:szCs w:val="19"/>
              </w:rPr>
              <w:t>средства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</w:tr>
      <w:tr w:rsidR="001A05AD" w:rsidRPr="00274935" w:rsidTr="009F18BB">
        <w:trPr>
          <w:trHeight w:hRule="exact" w:val="24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Pr="00274935" w:rsidRDefault="001A05AD" w:rsidP="00AC165B">
            <w:pPr>
              <w:jc w:val="center"/>
            </w:pPr>
            <w:r w:rsidRPr="00274935">
              <w:rPr>
                <w:color w:val="000000"/>
              </w:rPr>
              <w:t>12</w:t>
            </w:r>
          </w:p>
        </w:tc>
      </w:tr>
      <w:tr w:rsidR="001A05AD" w:rsidTr="002203F4">
        <w:trPr>
          <w:trHeight w:hRule="exact" w:val="10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036B06">
            <w:pPr>
              <w:shd w:val="clear" w:color="auto" w:fill="FFFFFF"/>
              <w:autoSpaceDE w:val="0"/>
              <w:autoSpaceDN w:val="0"/>
              <w:adjustRightInd w:val="0"/>
              <w:ind w:left="57" w:right="57"/>
            </w:pPr>
            <w:r>
              <w:rPr>
                <w:color w:val="000000"/>
                <w:szCs w:val="28"/>
              </w:rPr>
              <w:t>Установка системы тревожной сигнализации</w:t>
            </w:r>
            <w:r w:rsidR="00AA6D4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9152FB" w:rsidP="00AC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1A05AD" w:rsidRPr="00274935">
              <w:rPr>
                <w:color w:val="000000"/>
              </w:rPr>
              <w:t>,</w:t>
            </w:r>
            <w:r w:rsidR="001A05AD">
              <w:rPr>
                <w:color w:val="00000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D910BB" w:rsidP="00AC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1A05AD" w:rsidRPr="00274935">
              <w:rPr>
                <w:color w:val="000000"/>
              </w:rPr>
              <w:t>,</w:t>
            </w:r>
            <w:r w:rsidR="001A05AD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AC165B">
            <w:pPr>
              <w:jc w:val="center"/>
            </w:pPr>
            <w:r>
              <w:t>6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Pr="00274935" w:rsidRDefault="001A05AD" w:rsidP="00FD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</w:t>
            </w:r>
            <w:r w:rsidR="001D21F3">
              <w:rPr>
                <w:color w:val="000000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МБОУ </w:t>
            </w:r>
            <w:r w:rsidR="002203F4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ОШ № 21</w:t>
            </w:r>
            <w:r w:rsidR="002203F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, МБОУ </w:t>
            </w:r>
            <w:r w:rsidR="002203F4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ОШ № 25</w:t>
            </w:r>
            <w:r w:rsidR="002203F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, МБОУ </w:t>
            </w:r>
            <w:r w:rsidR="002203F4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ОШ № 35</w:t>
            </w:r>
            <w:r w:rsidR="002203F4">
              <w:rPr>
                <w:color w:val="000000"/>
                <w:sz w:val="18"/>
                <w:szCs w:val="18"/>
              </w:rPr>
              <w:t>»</w:t>
            </w:r>
            <w:r w:rsidR="001D62B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5AD" w:rsidRDefault="001A05AD" w:rsidP="00AC165B">
            <w:pPr>
              <w:jc w:val="center"/>
            </w:pPr>
            <w:r>
              <w:t>0700</w:t>
            </w:r>
          </w:p>
          <w:p w:rsidR="001A05AD" w:rsidRDefault="001A05AD" w:rsidP="00AC165B">
            <w:pPr>
              <w:jc w:val="center"/>
            </w:pPr>
            <w:r>
              <w:t>0701</w:t>
            </w:r>
          </w:p>
          <w:p w:rsidR="001A05AD" w:rsidRDefault="001A05AD" w:rsidP="00AC165B">
            <w:pPr>
              <w:jc w:val="center"/>
            </w:pPr>
            <w:r>
              <w:t>0702</w:t>
            </w:r>
          </w:p>
          <w:p w:rsidR="008C0D4A" w:rsidRDefault="008C0D4A" w:rsidP="00AC165B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5AD" w:rsidRDefault="001A05AD" w:rsidP="00AC165B">
            <w:pPr>
              <w:rPr>
                <w:sz w:val="10"/>
                <w:szCs w:val="10"/>
              </w:rPr>
            </w:pPr>
          </w:p>
        </w:tc>
      </w:tr>
      <w:tr w:rsidR="001D62B2" w:rsidTr="008E1B69">
        <w:trPr>
          <w:trHeight w:hRule="exact" w:val="6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Default="001D62B2" w:rsidP="00036B06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</w:t>
            </w:r>
            <w:r w:rsidR="00036B06">
              <w:rPr>
                <w:color w:val="000000"/>
                <w:szCs w:val="28"/>
              </w:rPr>
              <w:t>системы</w:t>
            </w:r>
            <w:r w:rsidRPr="0027493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идеонаблюден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274935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274935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</w:pPr>
            <w:r>
              <w:t>6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Default="001D62B2" w:rsidP="00835B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Управление культуры</w:t>
            </w:r>
            <w:r w:rsidR="008E1B69">
              <w:rPr>
                <w:color w:val="000000"/>
                <w:sz w:val="18"/>
                <w:szCs w:val="18"/>
              </w:rPr>
              <w:t xml:space="preserve"> и молодежной политики</w:t>
            </w:r>
            <w:r>
              <w:rPr>
                <w:color w:val="000000"/>
                <w:sz w:val="18"/>
                <w:szCs w:val="18"/>
              </w:rPr>
              <w:t xml:space="preserve"> (МБУ </w:t>
            </w:r>
            <w:r w:rsidR="002203F4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</w:t>
            </w:r>
            <w:r w:rsidR="002203F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и</w:t>
            </w:r>
            <w:r w:rsidR="002203F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="002203F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Default="001D62B2" w:rsidP="001D62B2">
            <w:pPr>
              <w:jc w:val="center"/>
            </w:pPr>
            <w:r>
              <w:t>0800</w:t>
            </w:r>
          </w:p>
          <w:p w:rsidR="001D62B2" w:rsidRDefault="001D62B2" w:rsidP="001D62B2">
            <w:pPr>
              <w:jc w:val="center"/>
            </w:pPr>
            <w:r>
              <w:t>08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2B2" w:rsidRDefault="001D62B2" w:rsidP="001D62B2">
            <w:pPr>
              <w:rPr>
                <w:sz w:val="10"/>
                <w:szCs w:val="10"/>
              </w:rPr>
            </w:pPr>
          </w:p>
        </w:tc>
      </w:tr>
      <w:tr w:rsidR="001D62B2" w:rsidTr="001D21F3">
        <w:trPr>
          <w:trHeight w:hRule="exact" w:val="4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Default="001D62B2" w:rsidP="00036B06">
            <w:pPr>
              <w:shd w:val="clear" w:color="auto" w:fill="FFFFFF"/>
              <w:autoSpaceDE w:val="0"/>
              <w:autoSpaceDN w:val="0"/>
              <w:adjustRightInd w:val="0"/>
              <w:ind w:left="57" w:right="57"/>
            </w:pPr>
            <w:r w:rsidRPr="00274935">
              <w:rPr>
                <w:color w:val="000000"/>
                <w:szCs w:val="28"/>
              </w:rPr>
              <w:t>Ус</w:t>
            </w:r>
            <w:r>
              <w:rPr>
                <w:color w:val="000000"/>
                <w:szCs w:val="28"/>
              </w:rPr>
              <w:t xml:space="preserve">тановка ворот для ограничения несанкционированного въезда на территорию </w:t>
            </w:r>
            <w:r w:rsidR="00036B06">
              <w:rPr>
                <w:color w:val="000000"/>
                <w:szCs w:val="28"/>
              </w:rPr>
              <w:t>учреждения</w:t>
            </w:r>
            <w:r w:rsidRPr="0027493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FC38CE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1D62B2" w:rsidRPr="00274935">
              <w:rPr>
                <w:color w:val="000000"/>
              </w:rPr>
              <w:t>,</w:t>
            </w:r>
            <w:r w:rsidR="001D62B2">
              <w:rPr>
                <w:color w:val="00000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D910BB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1D62B2" w:rsidRPr="00274935">
              <w:rPr>
                <w:color w:val="000000"/>
              </w:rPr>
              <w:t>,</w:t>
            </w:r>
            <w:r w:rsidR="001D62B2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</w:pPr>
            <w:r>
              <w:t>6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9B5B49" w:rsidRDefault="001D62B2" w:rsidP="00835B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  <w:p w:rsidR="001D62B2" w:rsidRPr="00274935" w:rsidRDefault="001D62B2" w:rsidP="00835B49">
            <w:pPr>
              <w:jc w:val="center"/>
              <w:rPr>
                <w:color w:val="000000"/>
              </w:rPr>
            </w:pPr>
            <w:r w:rsidRPr="009B5B4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МБОУ «Лицей 23»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Default="001D62B2" w:rsidP="001D62B2">
            <w:pPr>
              <w:jc w:val="center"/>
            </w:pPr>
            <w:r>
              <w:t>0700</w:t>
            </w:r>
          </w:p>
          <w:p w:rsidR="001D62B2" w:rsidRDefault="001D62B2" w:rsidP="001D62B2">
            <w:pPr>
              <w:jc w:val="center"/>
            </w:pPr>
            <w:r>
              <w:t>07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2B2" w:rsidRDefault="001D62B2" w:rsidP="001D62B2">
            <w:pPr>
              <w:rPr>
                <w:sz w:val="10"/>
                <w:szCs w:val="10"/>
              </w:rPr>
            </w:pPr>
          </w:p>
        </w:tc>
      </w:tr>
      <w:tr w:rsidR="001D21F3" w:rsidTr="008E1B69">
        <w:trPr>
          <w:trHeight w:hRule="exact" w:val="6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Default="001D21F3" w:rsidP="001D2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Pr="00274935" w:rsidRDefault="001D21F3" w:rsidP="001D21F3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системы</w:t>
            </w:r>
            <w:r w:rsidRPr="0027493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идеонаблю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Default="001D21F3" w:rsidP="001D2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Default="001D21F3" w:rsidP="001D2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Pr="00274935" w:rsidRDefault="001D21F3" w:rsidP="001D21F3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Pr="00274935" w:rsidRDefault="001D21F3" w:rsidP="001D21F3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Pr="00274935" w:rsidRDefault="001D21F3" w:rsidP="001D2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Pr="00274935" w:rsidRDefault="001D21F3" w:rsidP="001D21F3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Pr="00274935" w:rsidRDefault="001D21F3" w:rsidP="001D21F3">
            <w:pPr>
              <w:jc w:val="center"/>
            </w:pPr>
            <w:r>
              <w:t>6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F3" w:rsidRDefault="008E1B69" w:rsidP="001D21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</w:t>
            </w:r>
            <w:r w:rsidR="001D21F3">
              <w:rPr>
                <w:color w:val="000000"/>
                <w:sz w:val="18"/>
                <w:szCs w:val="18"/>
              </w:rPr>
              <w:t xml:space="preserve">(МБУ </w:t>
            </w:r>
            <w:r w:rsidR="002203F4">
              <w:rPr>
                <w:color w:val="000000"/>
                <w:sz w:val="18"/>
                <w:szCs w:val="18"/>
              </w:rPr>
              <w:t>«</w:t>
            </w:r>
            <w:r w:rsidR="001D21F3">
              <w:rPr>
                <w:color w:val="000000"/>
                <w:sz w:val="18"/>
                <w:szCs w:val="18"/>
              </w:rPr>
              <w:t>ЦК</w:t>
            </w:r>
            <w:r w:rsidR="002203F4">
              <w:rPr>
                <w:color w:val="000000"/>
                <w:sz w:val="18"/>
                <w:szCs w:val="18"/>
              </w:rPr>
              <w:t xml:space="preserve"> </w:t>
            </w:r>
            <w:r w:rsidR="001D21F3">
              <w:rPr>
                <w:color w:val="000000"/>
                <w:sz w:val="18"/>
                <w:szCs w:val="18"/>
              </w:rPr>
              <w:t>и</w:t>
            </w:r>
            <w:r w:rsidR="002203F4">
              <w:rPr>
                <w:color w:val="000000"/>
                <w:sz w:val="18"/>
                <w:szCs w:val="18"/>
              </w:rPr>
              <w:t xml:space="preserve"> </w:t>
            </w:r>
            <w:r w:rsidR="001D21F3">
              <w:rPr>
                <w:color w:val="000000"/>
                <w:sz w:val="18"/>
                <w:szCs w:val="18"/>
              </w:rPr>
              <w:t>ДМ</w:t>
            </w:r>
            <w:r w:rsidR="002203F4">
              <w:rPr>
                <w:color w:val="000000"/>
                <w:sz w:val="18"/>
                <w:szCs w:val="18"/>
              </w:rPr>
              <w:t>»</w:t>
            </w:r>
            <w:r w:rsidR="001D21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F4" w:rsidRDefault="002203F4" w:rsidP="002203F4">
            <w:pPr>
              <w:jc w:val="center"/>
            </w:pPr>
            <w:r>
              <w:t>0800</w:t>
            </w:r>
          </w:p>
          <w:p w:rsidR="001D21F3" w:rsidRDefault="001D21F3" w:rsidP="001D21F3">
            <w:pPr>
              <w:jc w:val="center"/>
            </w:pPr>
            <w: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1F3" w:rsidRDefault="001D21F3" w:rsidP="001D21F3">
            <w:pPr>
              <w:rPr>
                <w:sz w:val="10"/>
                <w:szCs w:val="10"/>
              </w:rPr>
            </w:pPr>
          </w:p>
        </w:tc>
      </w:tr>
      <w:tr w:rsidR="001D62B2" w:rsidTr="0095163D">
        <w:trPr>
          <w:trHeight w:hRule="exact" w:val="4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21F3" w:rsidP="001D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Default="001D62B2" w:rsidP="0095163D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rPr>
                <w:rFonts w:eastAsia="Calibri"/>
                <w:spacing w:val="12"/>
                <w:lang w:eastAsia="en-US"/>
              </w:rPr>
            </w:pPr>
            <w:r>
              <w:rPr>
                <w:color w:val="000000"/>
                <w:szCs w:val="28"/>
              </w:rPr>
              <w:t xml:space="preserve">Установка </w:t>
            </w:r>
            <w:r w:rsidR="0095163D">
              <w:rPr>
                <w:color w:val="000000"/>
                <w:szCs w:val="28"/>
              </w:rPr>
              <w:t>системы</w:t>
            </w:r>
            <w:r w:rsidRPr="0027493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идеонаблюден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</w:pPr>
            <w:r w:rsidRPr="00274935">
              <w:rPr>
                <w:color w:val="000000"/>
              </w:rPr>
              <w:t>2</w:t>
            </w:r>
            <w:r>
              <w:rPr>
                <w:color w:val="000000"/>
              </w:rPr>
              <w:t>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FC38CE" w:rsidP="001D62B2">
            <w:pPr>
              <w:jc w:val="center"/>
            </w:pPr>
            <w:r>
              <w:rPr>
                <w:color w:val="000000"/>
              </w:rPr>
              <w:t>65</w:t>
            </w:r>
            <w:r w:rsidR="001D62B2" w:rsidRPr="00274935">
              <w:rPr>
                <w:color w:val="000000"/>
              </w:rPr>
              <w:t>,</w:t>
            </w:r>
            <w:r w:rsidR="001D62B2">
              <w:rPr>
                <w:color w:val="00000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6A679D" w:rsidP="001D62B2">
            <w:pPr>
              <w:jc w:val="center"/>
            </w:pPr>
            <w:r>
              <w:rPr>
                <w:color w:val="000000"/>
              </w:rPr>
              <w:t>65</w:t>
            </w:r>
            <w:r w:rsidR="001D62B2" w:rsidRPr="00274935">
              <w:rPr>
                <w:color w:val="000000"/>
              </w:rPr>
              <w:t>,</w:t>
            </w:r>
            <w:r w:rsidR="001D62B2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274935" w:rsidRDefault="001D62B2" w:rsidP="001D62B2">
            <w:pPr>
              <w:jc w:val="center"/>
            </w:pPr>
            <w:r>
              <w:t>6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Pr="009B5B49" w:rsidRDefault="001D62B2" w:rsidP="00835B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  <w:p w:rsidR="001D62B2" w:rsidRPr="00274935" w:rsidRDefault="001D62B2" w:rsidP="00835B4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(МБДОУ </w:t>
            </w:r>
            <w:r w:rsidR="002203F4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С № 1</w:t>
            </w:r>
            <w:r w:rsidR="002203F4">
              <w:rPr>
                <w:color w:val="000000"/>
                <w:sz w:val="18"/>
                <w:szCs w:val="18"/>
              </w:rPr>
              <w:t>»</w:t>
            </w:r>
            <w:r w:rsidRPr="009B5B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2B2" w:rsidRDefault="001D62B2" w:rsidP="001D62B2">
            <w:pPr>
              <w:jc w:val="center"/>
            </w:pPr>
            <w:r>
              <w:t>0700</w:t>
            </w:r>
          </w:p>
          <w:p w:rsidR="001D62B2" w:rsidRDefault="001D62B2" w:rsidP="001D62B2">
            <w:pPr>
              <w:jc w:val="center"/>
              <w:rPr>
                <w:sz w:val="10"/>
                <w:szCs w:val="10"/>
              </w:rPr>
            </w:pPr>
            <w:r>
              <w:t>0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2B2" w:rsidRDefault="001D62B2" w:rsidP="001D62B2">
            <w:pPr>
              <w:rPr>
                <w:sz w:val="10"/>
                <w:szCs w:val="10"/>
              </w:rPr>
            </w:pPr>
          </w:p>
        </w:tc>
      </w:tr>
      <w:tr w:rsidR="008E1B69" w:rsidTr="008E1B69">
        <w:trPr>
          <w:trHeight w:hRule="exact"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системы</w:t>
            </w:r>
            <w:r w:rsidRPr="0027493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идеонаблю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Pr="00274935" w:rsidRDefault="008E1B69" w:rsidP="008E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Pr="00274935" w:rsidRDefault="008E1B69" w:rsidP="008E1B69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Pr="00274935" w:rsidRDefault="008E1B69" w:rsidP="008E1B69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Pr="00274935" w:rsidRDefault="008E1B69" w:rsidP="008E1B69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</w:pPr>
            <w:r>
              <w:t>6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(МБУ </w:t>
            </w:r>
            <w:r w:rsidR="002203F4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ЦК</w:t>
            </w:r>
            <w:r w:rsidR="002203F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</w:t>
            </w:r>
            <w:r w:rsidR="002203F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М</w:t>
            </w:r>
            <w:r w:rsidR="002203F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</w:pPr>
            <w:r>
              <w:t>0800</w:t>
            </w:r>
          </w:p>
          <w:p w:rsidR="008E1B69" w:rsidRDefault="008E1B69" w:rsidP="008E1B69">
            <w:pPr>
              <w:jc w:val="center"/>
            </w:pPr>
            <w: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B69" w:rsidRDefault="008E1B69" w:rsidP="008E1B69">
            <w:pPr>
              <w:rPr>
                <w:sz w:val="10"/>
                <w:szCs w:val="10"/>
              </w:rPr>
            </w:pPr>
          </w:p>
        </w:tc>
      </w:tr>
      <w:tr w:rsidR="008E1B69" w:rsidTr="008E1B69">
        <w:trPr>
          <w:trHeight w:hRule="exact" w:val="7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5955B0" w:rsidP="008E1B69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системы тревожной сигнализ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Pr="00274935" w:rsidRDefault="008E1B69" w:rsidP="008E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7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Pr="00274935" w:rsidRDefault="008E1B69" w:rsidP="008E1B69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Pr="00274935" w:rsidRDefault="008E1B69" w:rsidP="008E1B69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7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Pr="00274935" w:rsidRDefault="008E1B69" w:rsidP="008E1B69">
            <w:pPr>
              <w:jc w:val="center"/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</w:pPr>
            <w:r>
              <w:t>6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(МБУ </w:t>
            </w:r>
            <w:r w:rsidR="00707035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ЦК</w:t>
            </w:r>
            <w:r w:rsidR="0070703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</w:t>
            </w:r>
            <w:r w:rsidR="0070703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М</w:t>
            </w:r>
            <w:r w:rsidR="00707035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69" w:rsidRDefault="008E1B69" w:rsidP="008E1B69">
            <w:pPr>
              <w:jc w:val="center"/>
            </w:pPr>
            <w:r>
              <w:t>0800</w:t>
            </w:r>
          </w:p>
          <w:p w:rsidR="008E1B69" w:rsidRDefault="008E1B69" w:rsidP="008E1B69">
            <w:pPr>
              <w:jc w:val="center"/>
            </w:pPr>
            <w: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B69" w:rsidRDefault="008E1B69" w:rsidP="008E1B69">
            <w:pPr>
              <w:rPr>
                <w:sz w:val="10"/>
                <w:szCs w:val="10"/>
              </w:rPr>
            </w:pPr>
          </w:p>
        </w:tc>
      </w:tr>
      <w:tr w:rsidR="006A679D" w:rsidTr="009F18BB">
        <w:trPr>
          <w:trHeight w:hRule="exact" w:val="3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both"/>
              <w:rPr>
                <w:color w:val="000000"/>
              </w:rPr>
            </w:pPr>
            <w:r w:rsidRPr="00274935">
              <w:rPr>
                <w:color w:val="000000"/>
              </w:rPr>
              <w:t>Всего по Программе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B26993" w:rsidP="00626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,4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B26993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,4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79D" w:rsidRDefault="006A679D" w:rsidP="006A679D">
            <w:pPr>
              <w:rPr>
                <w:sz w:val="10"/>
                <w:szCs w:val="10"/>
              </w:rPr>
            </w:pPr>
          </w:p>
        </w:tc>
      </w:tr>
      <w:tr w:rsidR="006A679D" w:rsidTr="009F18BB">
        <w:trPr>
          <w:trHeight w:hRule="exact" w:val="358"/>
        </w:trPr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5955B0" w:rsidP="006A679D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  <w:r w:rsidRPr="00AA3F07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  <w:r w:rsidRPr="00274935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  <w:r w:rsidRPr="00A15C0E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79D" w:rsidRDefault="006A679D" w:rsidP="006A679D">
            <w:pPr>
              <w:rPr>
                <w:sz w:val="10"/>
                <w:szCs w:val="10"/>
              </w:rPr>
            </w:pPr>
          </w:p>
        </w:tc>
      </w:tr>
      <w:tr w:rsidR="006A679D" w:rsidTr="009F18BB">
        <w:trPr>
          <w:trHeight w:hRule="exact" w:val="358"/>
        </w:trPr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both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1D21F3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8</w:t>
            </w:r>
            <w:r w:rsidR="006A679D">
              <w:rPr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5955B0" w:rsidP="006A679D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  <w:r w:rsidRPr="00AA3F07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1D21F3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  <w:r w:rsidRPr="00A15C0E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79D" w:rsidRDefault="006A679D" w:rsidP="006A679D">
            <w:pPr>
              <w:rPr>
                <w:sz w:val="10"/>
                <w:szCs w:val="10"/>
              </w:rPr>
            </w:pPr>
          </w:p>
        </w:tc>
      </w:tr>
      <w:tr w:rsidR="006A679D" w:rsidTr="009F18BB">
        <w:trPr>
          <w:trHeight w:hRule="exact" w:val="358"/>
        </w:trPr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both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B26993" w:rsidP="00626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,6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5955B0" w:rsidP="006A679D">
            <w:pPr>
              <w:jc w:val="center"/>
              <w:rPr>
                <w:color w:val="000000"/>
              </w:rPr>
            </w:pPr>
            <w:r w:rsidRPr="00274935">
              <w:rPr>
                <w:color w:val="000000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  <w:r w:rsidRPr="00AA3F07">
              <w:rPr>
                <w:color w:val="000000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B26993" w:rsidP="006A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,6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  <w:r w:rsidRPr="00A15C0E">
              <w:rPr>
                <w:color w:val="00000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Pr="00274935" w:rsidRDefault="006A679D" w:rsidP="006A679D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9D" w:rsidRDefault="006A679D" w:rsidP="006A679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79D" w:rsidRDefault="006A679D" w:rsidP="006A679D">
            <w:pPr>
              <w:rPr>
                <w:sz w:val="10"/>
                <w:szCs w:val="10"/>
              </w:rPr>
            </w:pPr>
          </w:p>
        </w:tc>
      </w:tr>
    </w:tbl>
    <w:p w:rsidR="005955B0" w:rsidRDefault="005955B0" w:rsidP="001A05AD">
      <w:pPr>
        <w:rPr>
          <w:sz w:val="28"/>
          <w:szCs w:val="28"/>
        </w:rPr>
      </w:pPr>
    </w:p>
    <w:p w:rsidR="001D62B2" w:rsidRDefault="001A05AD" w:rsidP="001A05AD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режиму</w:t>
      </w:r>
    </w:p>
    <w:p w:rsidR="001A05AD" w:rsidRDefault="00A37894" w:rsidP="001A05A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Озерского городского округа                                   </w:t>
      </w:r>
      <w:r w:rsidR="001D62B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5955B0">
        <w:rPr>
          <w:sz w:val="28"/>
          <w:szCs w:val="28"/>
        </w:rPr>
        <w:t xml:space="preserve">             Н.В. Василенко</w:t>
      </w: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883A4C" w:rsidRDefault="00883A4C" w:rsidP="001A05AD">
      <w:pPr>
        <w:rPr>
          <w:sz w:val="28"/>
          <w:szCs w:val="28"/>
        </w:rPr>
      </w:pPr>
    </w:p>
    <w:p w:rsidR="00883A4C" w:rsidRDefault="00883A4C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5955B0" w:rsidRDefault="005955B0" w:rsidP="001A05AD">
      <w:pPr>
        <w:rPr>
          <w:sz w:val="28"/>
          <w:szCs w:val="28"/>
        </w:rPr>
      </w:pPr>
    </w:p>
    <w:p w:rsidR="001A05AD" w:rsidRPr="00274935" w:rsidRDefault="001A05AD" w:rsidP="001A05AD">
      <w:pPr>
        <w:pStyle w:val="a3"/>
        <w:ind w:left="0" w:firstLine="0"/>
        <w:jc w:val="center"/>
        <w:rPr>
          <w:b w:val="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24"/>
        <w:gridCol w:w="4922"/>
      </w:tblGrid>
      <w:tr w:rsidR="001A05AD" w:rsidTr="00AC165B">
        <w:tc>
          <w:tcPr>
            <w:tcW w:w="5118" w:type="dxa"/>
          </w:tcPr>
          <w:p w:rsidR="001A05AD" w:rsidRDefault="001A05AD" w:rsidP="00AC165B">
            <w:pPr>
              <w:pStyle w:val="a3"/>
              <w:ind w:left="0"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5118" w:type="dxa"/>
          </w:tcPr>
          <w:p w:rsidR="001A05AD" w:rsidRDefault="001A05AD" w:rsidP="00AC165B">
            <w:pPr>
              <w:pStyle w:val="a3"/>
              <w:ind w:left="0"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5119" w:type="dxa"/>
          </w:tcPr>
          <w:p w:rsidR="001A05AD" w:rsidRDefault="001A05AD" w:rsidP="00AC1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1A05AD" w:rsidRDefault="001A05AD" w:rsidP="00AC165B">
            <w:pPr>
              <w:jc w:val="both"/>
              <w:rPr>
                <w:sz w:val="22"/>
                <w:szCs w:val="22"/>
              </w:rPr>
            </w:pPr>
            <w:r w:rsidRPr="00744EA2">
              <w:rPr>
                <w:sz w:val="24"/>
                <w:szCs w:val="24"/>
              </w:rPr>
              <w:t>к муниципальной программе «Профилактика терроризма, и минимизация и (или) ликвидация последствий проявлений терроризма на территории Озерского горо</w:t>
            </w:r>
            <w:r>
              <w:rPr>
                <w:sz w:val="24"/>
                <w:szCs w:val="24"/>
              </w:rPr>
              <w:t xml:space="preserve">дского округа» </w:t>
            </w:r>
          </w:p>
        </w:tc>
      </w:tr>
    </w:tbl>
    <w:p w:rsidR="001A05AD" w:rsidRDefault="001A05AD" w:rsidP="001A05AD">
      <w:pPr>
        <w:pStyle w:val="a3"/>
        <w:ind w:left="0" w:firstLine="0"/>
        <w:jc w:val="center"/>
        <w:rPr>
          <w:b w:val="0"/>
          <w:szCs w:val="28"/>
        </w:rPr>
      </w:pPr>
    </w:p>
    <w:p w:rsidR="001A05AD" w:rsidRPr="00274935" w:rsidRDefault="001A05AD" w:rsidP="001A05AD">
      <w:pPr>
        <w:jc w:val="center"/>
        <w:rPr>
          <w:sz w:val="28"/>
          <w:szCs w:val="28"/>
        </w:rPr>
      </w:pPr>
      <w:r w:rsidRPr="00274935">
        <w:rPr>
          <w:sz w:val="28"/>
          <w:szCs w:val="28"/>
        </w:rPr>
        <w:t>Сведения о целевых показателях (индикаторах) и их значениях</w:t>
      </w:r>
    </w:p>
    <w:p w:rsidR="001A05AD" w:rsidRPr="006266A2" w:rsidRDefault="001A05AD" w:rsidP="006266A2">
      <w:pPr>
        <w:ind w:right="656"/>
        <w:jc w:val="center"/>
        <w:rPr>
          <w:sz w:val="28"/>
          <w:szCs w:val="28"/>
        </w:rPr>
      </w:pPr>
      <w:r w:rsidRPr="00274935">
        <w:rPr>
          <w:sz w:val="28"/>
          <w:szCs w:val="28"/>
        </w:rPr>
        <w:t>муниципальной программы «Профилактика терроризма, минимизация и (или) ликвидация последствий проявлений терроризма на территории Озер</w:t>
      </w:r>
      <w:r>
        <w:rPr>
          <w:sz w:val="28"/>
          <w:szCs w:val="28"/>
        </w:rPr>
        <w:t xml:space="preserve">ского городского округа» </w:t>
      </w: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975"/>
        <w:gridCol w:w="1338"/>
        <w:gridCol w:w="1641"/>
        <w:gridCol w:w="1732"/>
        <w:gridCol w:w="1732"/>
        <w:gridCol w:w="1732"/>
        <w:gridCol w:w="1668"/>
      </w:tblGrid>
      <w:tr w:rsidR="001A05AD" w:rsidRPr="00513714" w:rsidTr="001C07FD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 xml:space="preserve">№ </w:t>
            </w:r>
          </w:p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п/п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 xml:space="preserve">Целевой показатель </w:t>
            </w:r>
          </w:p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(индикатор)</w:t>
            </w:r>
          </w:p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9165E0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1A05AD" w:rsidTr="001C07FD">
        <w:trPr>
          <w:trHeight w:val="53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4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отчетный год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 20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</w:t>
            </w:r>
            <w:r w:rsidRPr="00513714">
              <w:rPr>
                <w:sz w:val="24"/>
                <w:szCs w:val="24"/>
              </w:rPr>
              <w:t xml:space="preserve"> год</w:t>
            </w:r>
          </w:p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первый год планового периода</w:t>
            </w:r>
          </w:p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513714">
              <w:rPr>
                <w:sz w:val="24"/>
                <w:szCs w:val="24"/>
              </w:rPr>
              <w:t xml:space="preserve"> год планового периода</w:t>
            </w:r>
          </w:p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A05AD" w:rsidRPr="00513714" w:rsidTr="001C07FD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05AD" w:rsidRPr="00513714" w:rsidTr="001C07FD">
        <w:trPr>
          <w:trHeight w:val="3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1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AD" w:rsidRPr="009165E0" w:rsidRDefault="009165E0" w:rsidP="00AC165B">
            <w:pPr>
              <w:pStyle w:val="ab"/>
              <w:jc w:val="both"/>
            </w:pPr>
            <w:r w:rsidRPr="009165E0">
              <w:t>Количество муниципальных учреждений, подведомственных Управлению образования</w:t>
            </w:r>
            <w:r w:rsidR="002203F4">
              <w:t xml:space="preserve"> и Управлению культуры и молодежной политики</w:t>
            </w:r>
            <w:r w:rsidRPr="009165E0">
              <w:t>, оснащенных системой тревожной сигнализац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9165E0" w:rsidP="00916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1A05AD" w:rsidRPr="00513714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636EF6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E600D4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5AD" w:rsidRPr="00513714" w:rsidTr="001C07FD">
        <w:trPr>
          <w:trHeight w:val="3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 w:rsidRPr="00513714">
              <w:rPr>
                <w:sz w:val="24"/>
                <w:szCs w:val="24"/>
              </w:rPr>
              <w:t>2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AD" w:rsidRPr="009165E0" w:rsidRDefault="009165E0" w:rsidP="005D2D51">
            <w:pPr>
              <w:pStyle w:val="ab"/>
              <w:ind w:left="12" w:hanging="12"/>
              <w:jc w:val="both"/>
              <w:rPr>
                <w:color w:val="000000"/>
              </w:rPr>
            </w:pPr>
            <w:r w:rsidRPr="009165E0">
              <w:t xml:space="preserve">Количество </w:t>
            </w:r>
            <w:r w:rsidR="005D2D51">
              <w:t xml:space="preserve">объектов </w:t>
            </w:r>
            <w:r w:rsidRPr="009165E0">
              <w:t>муниципальных учреждений, подведом</w:t>
            </w:r>
            <w:r w:rsidR="006266A2">
              <w:t xml:space="preserve">ственных Управлению образования, </w:t>
            </w:r>
            <w:r w:rsidRPr="009165E0">
              <w:t>Управлению культуры</w:t>
            </w:r>
            <w:r w:rsidR="002203F4">
              <w:t xml:space="preserve"> и молодежной политики</w:t>
            </w:r>
            <w:r w:rsidRPr="009165E0">
              <w:t>, оснащенных системой видеонаблюд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EF2D1A" w:rsidP="00EF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513714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A37894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5AD" w:rsidRPr="00513714" w:rsidRDefault="00636EF6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3C" w:rsidRPr="00CC2A6F" w:rsidRDefault="00B26993" w:rsidP="00AC1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05AD" w:rsidRPr="00513714" w:rsidTr="001C07FD">
        <w:trPr>
          <w:trHeight w:val="3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5AD" w:rsidRPr="00513714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AD" w:rsidRPr="00EF2D1A" w:rsidRDefault="00EF2D1A" w:rsidP="00EF2D1A">
            <w:pPr>
              <w:pStyle w:val="ab"/>
              <w:ind w:left="12" w:hanging="12"/>
              <w:jc w:val="both"/>
            </w:pPr>
            <w:r w:rsidRPr="00EF2D1A">
              <w:t>Количество ворот для ограничения несанкционированного въезда на территорию, замененных в муниципальных учреждениях, подведомственных Управлению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Pr="00513714" w:rsidRDefault="00EF2D1A" w:rsidP="00EF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513714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5AD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D" w:rsidRDefault="001A05AD" w:rsidP="00AC1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266A2" w:rsidRDefault="006266A2" w:rsidP="00F23930">
      <w:pPr>
        <w:rPr>
          <w:sz w:val="28"/>
          <w:szCs w:val="28"/>
        </w:rPr>
      </w:pPr>
    </w:p>
    <w:p w:rsidR="00707035" w:rsidRDefault="00AC2E87" w:rsidP="00F2393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A05AD">
        <w:rPr>
          <w:sz w:val="28"/>
          <w:szCs w:val="28"/>
        </w:rPr>
        <w:t>ачальник отдела по режиму</w:t>
      </w:r>
      <w:r>
        <w:rPr>
          <w:sz w:val="28"/>
          <w:szCs w:val="28"/>
        </w:rPr>
        <w:t xml:space="preserve"> </w:t>
      </w:r>
    </w:p>
    <w:p w:rsidR="00F23930" w:rsidRDefault="001A05AD" w:rsidP="00F2393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Озерского городского округа                                                    </w:t>
      </w:r>
      <w:r w:rsidR="00707035">
        <w:rPr>
          <w:sz w:val="28"/>
          <w:szCs w:val="28"/>
        </w:rPr>
        <w:t xml:space="preserve">                                                   </w:t>
      </w:r>
      <w:r w:rsidR="001C07FD">
        <w:rPr>
          <w:sz w:val="28"/>
          <w:szCs w:val="28"/>
        </w:rPr>
        <w:t>Н.</w:t>
      </w:r>
      <w:r w:rsidR="00AC2E87">
        <w:rPr>
          <w:sz w:val="28"/>
          <w:szCs w:val="28"/>
        </w:rPr>
        <w:t xml:space="preserve">В. </w:t>
      </w:r>
      <w:r w:rsidR="001C07FD">
        <w:rPr>
          <w:sz w:val="28"/>
          <w:szCs w:val="28"/>
        </w:rPr>
        <w:t>Василенко</w:t>
      </w:r>
      <w:r w:rsidR="00AC2E87">
        <w:rPr>
          <w:sz w:val="28"/>
          <w:szCs w:val="28"/>
        </w:rPr>
        <w:t xml:space="preserve">  </w:t>
      </w:r>
    </w:p>
    <w:sectPr w:rsidR="00F23930" w:rsidSect="00FE687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79" w:rsidRDefault="00936C79" w:rsidP="00034143">
      <w:r>
        <w:separator/>
      </w:r>
    </w:p>
  </w:endnote>
  <w:endnote w:type="continuationSeparator" w:id="0">
    <w:p w:rsidR="00936C79" w:rsidRDefault="00936C79" w:rsidP="0003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79" w:rsidRDefault="00936C79" w:rsidP="00034143">
      <w:r>
        <w:separator/>
      </w:r>
    </w:p>
  </w:footnote>
  <w:footnote w:type="continuationSeparator" w:id="0">
    <w:p w:rsidR="00936C79" w:rsidRDefault="00936C79" w:rsidP="0003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2F" w:rsidRDefault="00F7259B" w:rsidP="00A1342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A1342F" w:rsidRDefault="00A1342F" w:rsidP="00A1342F">
    <w:pPr>
      <w:pStyle w:val="a6"/>
      <w:ind w:right="360"/>
    </w:pPr>
  </w:p>
  <w:p w:rsidR="00A1342F" w:rsidRDefault="00A134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2F" w:rsidRPr="0094626C" w:rsidRDefault="00A1342F" w:rsidP="00946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372"/>
    <w:multiLevelType w:val="hybridMultilevel"/>
    <w:tmpl w:val="323A3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51A2"/>
    <w:multiLevelType w:val="multilevel"/>
    <w:tmpl w:val="F53C9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9B00E78"/>
    <w:multiLevelType w:val="multilevel"/>
    <w:tmpl w:val="8D2EB9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6E66687"/>
    <w:multiLevelType w:val="hybridMultilevel"/>
    <w:tmpl w:val="2ABAA3A6"/>
    <w:lvl w:ilvl="0" w:tplc="3484FEE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A4223B"/>
    <w:multiLevelType w:val="multilevel"/>
    <w:tmpl w:val="0ED4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39F3773"/>
    <w:multiLevelType w:val="hybridMultilevel"/>
    <w:tmpl w:val="1FCAC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12832"/>
    <w:multiLevelType w:val="multilevel"/>
    <w:tmpl w:val="62B63D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2160"/>
      </w:pPr>
      <w:rPr>
        <w:rFonts w:hint="default"/>
      </w:rPr>
    </w:lvl>
  </w:abstractNum>
  <w:abstractNum w:abstractNumId="7" w15:restartNumberingAfterBreak="0">
    <w:nsid w:val="5E425BC3"/>
    <w:multiLevelType w:val="multilevel"/>
    <w:tmpl w:val="62B63D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5EC20E1A"/>
    <w:multiLevelType w:val="multilevel"/>
    <w:tmpl w:val="3A343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DA750E2"/>
    <w:multiLevelType w:val="multilevel"/>
    <w:tmpl w:val="6EA639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F"/>
    <w:rsid w:val="00034143"/>
    <w:rsid w:val="00036B06"/>
    <w:rsid w:val="00044ABC"/>
    <w:rsid w:val="00047396"/>
    <w:rsid w:val="000570AA"/>
    <w:rsid w:val="00072843"/>
    <w:rsid w:val="000E373F"/>
    <w:rsid w:val="000F42F2"/>
    <w:rsid w:val="00107936"/>
    <w:rsid w:val="001244C6"/>
    <w:rsid w:val="001348E4"/>
    <w:rsid w:val="00144855"/>
    <w:rsid w:val="001534A5"/>
    <w:rsid w:val="001536AE"/>
    <w:rsid w:val="001A05AD"/>
    <w:rsid w:val="001A5056"/>
    <w:rsid w:val="001A6D4F"/>
    <w:rsid w:val="001C07FD"/>
    <w:rsid w:val="001D21F3"/>
    <w:rsid w:val="001D4FED"/>
    <w:rsid w:val="001D62B2"/>
    <w:rsid w:val="001E2E3C"/>
    <w:rsid w:val="002203F4"/>
    <w:rsid w:val="002240E6"/>
    <w:rsid w:val="00243A7C"/>
    <w:rsid w:val="00255E29"/>
    <w:rsid w:val="00265B8A"/>
    <w:rsid w:val="00267088"/>
    <w:rsid w:val="00292786"/>
    <w:rsid w:val="00292A8D"/>
    <w:rsid w:val="002A5BAC"/>
    <w:rsid w:val="002B3419"/>
    <w:rsid w:val="002C5337"/>
    <w:rsid w:val="002D5F6F"/>
    <w:rsid w:val="002F76E8"/>
    <w:rsid w:val="002F7731"/>
    <w:rsid w:val="00307293"/>
    <w:rsid w:val="003112FB"/>
    <w:rsid w:val="00314561"/>
    <w:rsid w:val="00331417"/>
    <w:rsid w:val="0033758A"/>
    <w:rsid w:val="00393777"/>
    <w:rsid w:val="003A45EC"/>
    <w:rsid w:val="003B0AD5"/>
    <w:rsid w:val="003C188F"/>
    <w:rsid w:val="003F29D0"/>
    <w:rsid w:val="003F3A24"/>
    <w:rsid w:val="0045051E"/>
    <w:rsid w:val="004A176A"/>
    <w:rsid w:val="004A6433"/>
    <w:rsid w:val="004C15CB"/>
    <w:rsid w:val="004D23F5"/>
    <w:rsid w:val="00522992"/>
    <w:rsid w:val="00526C23"/>
    <w:rsid w:val="00546641"/>
    <w:rsid w:val="00557A9B"/>
    <w:rsid w:val="005955B0"/>
    <w:rsid w:val="005A53BE"/>
    <w:rsid w:val="005D2D51"/>
    <w:rsid w:val="005F0C6C"/>
    <w:rsid w:val="005F4108"/>
    <w:rsid w:val="00603D32"/>
    <w:rsid w:val="006067F2"/>
    <w:rsid w:val="006266A2"/>
    <w:rsid w:val="00636EF6"/>
    <w:rsid w:val="00657664"/>
    <w:rsid w:val="00660C9B"/>
    <w:rsid w:val="006A679D"/>
    <w:rsid w:val="006B113B"/>
    <w:rsid w:val="006E6675"/>
    <w:rsid w:val="006E7901"/>
    <w:rsid w:val="006E7B1F"/>
    <w:rsid w:val="006F055D"/>
    <w:rsid w:val="00707035"/>
    <w:rsid w:val="00746EEE"/>
    <w:rsid w:val="00752F07"/>
    <w:rsid w:val="007B69E8"/>
    <w:rsid w:val="007F29F5"/>
    <w:rsid w:val="00835B49"/>
    <w:rsid w:val="00855090"/>
    <w:rsid w:val="00860DA8"/>
    <w:rsid w:val="00883A4C"/>
    <w:rsid w:val="0089718E"/>
    <w:rsid w:val="0089736B"/>
    <w:rsid w:val="008A0EBA"/>
    <w:rsid w:val="008A77DB"/>
    <w:rsid w:val="008B15D3"/>
    <w:rsid w:val="008B2FD7"/>
    <w:rsid w:val="008C0D4A"/>
    <w:rsid w:val="008E1B69"/>
    <w:rsid w:val="009152FB"/>
    <w:rsid w:val="009165E0"/>
    <w:rsid w:val="00925476"/>
    <w:rsid w:val="00926A8B"/>
    <w:rsid w:val="00936C79"/>
    <w:rsid w:val="0094626C"/>
    <w:rsid w:val="0095163D"/>
    <w:rsid w:val="00974B4D"/>
    <w:rsid w:val="00990C5F"/>
    <w:rsid w:val="009F18BB"/>
    <w:rsid w:val="00A0684B"/>
    <w:rsid w:val="00A1342F"/>
    <w:rsid w:val="00A141DE"/>
    <w:rsid w:val="00A159BF"/>
    <w:rsid w:val="00A15D61"/>
    <w:rsid w:val="00A37894"/>
    <w:rsid w:val="00A4030E"/>
    <w:rsid w:val="00A73575"/>
    <w:rsid w:val="00A86FC0"/>
    <w:rsid w:val="00AA5B7C"/>
    <w:rsid w:val="00AA6D40"/>
    <w:rsid w:val="00AB6DB3"/>
    <w:rsid w:val="00AC2E87"/>
    <w:rsid w:val="00AC59BA"/>
    <w:rsid w:val="00AD7B7A"/>
    <w:rsid w:val="00B0628A"/>
    <w:rsid w:val="00B26993"/>
    <w:rsid w:val="00B47A3D"/>
    <w:rsid w:val="00B74CC1"/>
    <w:rsid w:val="00BB16A4"/>
    <w:rsid w:val="00BB512D"/>
    <w:rsid w:val="00BB7EF0"/>
    <w:rsid w:val="00BD34E8"/>
    <w:rsid w:val="00BD52CD"/>
    <w:rsid w:val="00BF2B93"/>
    <w:rsid w:val="00C02351"/>
    <w:rsid w:val="00C37697"/>
    <w:rsid w:val="00C51DCA"/>
    <w:rsid w:val="00C806E9"/>
    <w:rsid w:val="00CA3281"/>
    <w:rsid w:val="00CA37D4"/>
    <w:rsid w:val="00CB6852"/>
    <w:rsid w:val="00CC2A6F"/>
    <w:rsid w:val="00CD2C40"/>
    <w:rsid w:val="00D33B4D"/>
    <w:rsid w:val="00D42A37"/>
    <w:rsid w:val="00D46C54"/>
    <w:rsid w:val="00D7292C"/>
    <w:rsid w:val="00D7653E"/>
    <w:rsid w:val="00D910BB"/>
    <w:rsid w:val="00D931ED"/>
    <w:rsid w:val="00DA114E"/>
    <w:rsid w:val="00DD6471"/>
    <w:rsid w:val="00E0717C"/>
    <w:rsid w:val="00E301E6"/>
    <w:rsid w:val="00E53F92"/>
    <w:rsid w:val="00E600D4"/>
    <w:rsid w:val="00E87239"/>
    <w:rsid w:val="00EC43B7"/>
    <w:rsid w:val="00EC7F4A"/>
    <w:rsid w:val="00EE7F99"/>
    <w:rsid w:val="00EF2D1A"/>
    <w:rsid w:val="00F20ED5"/>
    <w:rsid w:val="00F23930"/>
    <w:rsid w:val="00F54AE0"/>
    <w:rsid w:val="00F54EBE"/>
    <w:rsid w:val="00F62EFB"/>
    <w:rsid w:val="00F7026F"/>
    <w:rsid w:val="00F7259B"/>
    <w:rsid w:val="00F8305B"/>
    <w:rsid w:val="00FC38CE"/>
    <w:rsid w:val="00FD4257"/>
    <w:rsid w:val="00FE33B7"/>
    <w:rsid w:val="00FE6874"/>
    <w:rsid w:val="00FF389D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385CD-9090-4BD2-993B-8A4EE05C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E6874"/>
    <w:pPr>
      <w:suppressLineNumbers/>
      <w:ind w:left="6480"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E6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C51DCA"/>
  </w:style>
  <w:style w:type="paragraph" w:styleId="a6">
    <w:name w:val="header"/>
    <w:basedOn w:val="a"/>
    <w:link w:val="a7"/>
    <w:rsid w:val="0003414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34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4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626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348E4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"/>
    <w:basedOn w:val="a"/>
    <w:rsid w:val="007F29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8C0D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0D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itle"/>
    <w:basedOn w:val="a"/>
    <w:next w:val="a"/>
    <w:link w:val="af0"/>
    <w:qFormat/>
    <w:rsid w:val="00C806E9"/>
    <w:pPr>
      <w:jc w:val="center"/>
    </w:pPr>
    <w:rPr>
      <w:b/>
      <w:sz w:val="32"/>
      <w:lang w:eastAsia="en-US"/>
    </w:rPr>
  </w:style>
  <w:style w:type="character" w:customStyle="1" w:styleId="af0">
    <w:name w:val="Название Знак"/>
    <w:basedOn w:val="a0"/>
    <w:link w:val="af"/>
    <w:rsid w:val="00C806E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1">
    <w:name w:val="Знак Знак Знак Знак"/>
    <w:basedOn w:val="a"/>
    <w:rsid w:val="00F7026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1187-C9EF-4997-9AD0-0EDB407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</cp:lastModifiedBy>
  <cp:revision>76</cp:revision>
  <cp:lastPrinted>2023-01-10T03:47:00Z</cp:lastPrinted>
  <dcterms:created xsi:type="dcterms:W3CDTF">2019-03-26T09:34:00Z</dcterms:created>
  <dcterms:modified xsi:type="dcterms:W3CDTF">2023-01-10T06:08:00Z</dcterms:modified>
</cp:coreProperties>
</file>